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D0BF6" w14:paraId="1230DEFD" w14:textId="77777777" w:rsidTr="003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2383CBDF" w14:textId="0AFD604C" w:rsidR="007A56F1" w:rsidRPr="005C301C" w:rsidRDefault="00452C56" w:rsidP="005C301C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OGŁOSZENIE </w:t>
            </w:r>
            <w:r w:rsidR="00EC667F" w:rsidRPr="00DD0BF6">
              <w:rPr>
                <w:sz w:val="24"/>
                <w:szCs w:val="24"/>
              </w:rPr>
              <w:t xml:space="preserve">O NABORZE </w:t>
            </w:r>
            <w:r w:rsidR="00733C0F" w:rsidRPr="00DD0BF6">
              <w:rPr>
                <w:sz w:val="24"/>
                <w:szCs w:val="24"/>
              </w:rPr>
              <w:t>WYKONAWCY</w:t>
            </w:r>
            <w:r w:rsidR="00EC667F" w:rsidRPr="00DD0BF6">
              <w:rPr>
                <w:sz w:val="24"/>
                <w:szCs w:val="24"/>
              </w:rPr>
              <w:t xml:space="preserve"> DO PROJEKTU</w:t>
            </w:r>
            <w:r w:rsidR="005C301C">
              <w:rPr>
                <w:sz w:val="24"/>
                <w:szCs w:val="24"/>
              </w:rPr>
              <w:t xml:space="preserve"> </w:t>
            </w:r>
          </w:p>
        </w:tc>
      </w:tr>
      <w:tr w:rsidR="005C301C" w:rsidRPr="00DD0BF6" w14:paraId="3DFDDA35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5A385410" w14:textId="63126EC1" w:rsidR="005C301C" w:rsidRPr="00DD0BF6" w:rsidRDefault="005C301C" w:rsidP="005C301C">
            <w:pPr>
              <w:ind w:left="0"/>
              <w:jc w:val="center"/>
              <w:rPr>
                <w:sz w:val="24"/>
                <w:szCs w:val="24"/>
              </w:rPr>
            </w:pPr>
            <w:r w:rsidRPr="00592653">
              <w:rPr>
                <w:sz w:val="24"/>
                <w:szCs w:val="24"/>
              </w:rPr>
              <w:t>„Budowanie struktur dla integracji cudzoziemców w Polsce – etap II – pilotaż Centrów Integracji Cudzoziemców”</w:t>
            </w:r>
          </w:p>
        </w:tc>
      </w:tr>
      <w:tr w:rsidR="00797056" w:rsidRPr="00DD0BF6" w14:paraId="007B02D6" w14:textId="77777777" w:rsidTr="0035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7E7537E" w14:textId="3DCE9461" w:rsidR="00662C1F" w:rsidRPr="00DD0BF6" w:rsidRDefault="00F44801" w:rsidP="00634E8D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.</w:t>
            </w:r>
            <w:r w:rsidR="00074C01" w:rsidRPr="00DD0BF6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>Zapraszamy</w:t>
            </w:r>
            <w:r w:rsidR="00EC667F" w:rsidRPr="00DD0BF6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 xml:space="preserve">do złożenia oferty </w:t>
            </w:r>
            <w:r w:rsidR="00EC667F" w:rsidRPr="00DD0BF6">
              <w:rPr>
                <w:sz w:val="24"/>
                <w:szCs w:val="24"/>
              </w:rPr>
              <w:t xml:space="preserve">na </w:t>
            </w:r>
            <w:r w:rsidR="00A766A8" w:rsidRPr="00DD0BF6">
              <w:rPr>
                <w:sz w:val="24"/>
                <w:szCs w:val="24"/>
              </w:rPr>
              <w:t xml:space="preserve"> </w:t>
            </w:r>
            <w:r w:rsidR="00A60B52" w:rsidRPr="00DD0BF6">
              <w:rPr>
                <w:sz w:val="24"/>
                <w:szCs w:val="24"/>
              </w:rPr>
              <w:t xml:space="preserve">wykonanie </w:t>
            </w:r>
            <w:r w:rsidR="00EF27E3">
              <w:rPr>
                <w:sz w:val="24"/>
                <w:szCs w:val="24"/>
              </w:rPr>
              <w:t>raportu statystycznego</w:t>
            </w:r>
            <w:r w:rsidR="00634E8D">
              <w:rPr>
                <w:sz w:val="24"/>
                <w:szCs w:val="24"/>
              </w:rPr>
              <w:t xml:space="preserve">, </w:t>
            </w:r>
            <w:r w:rsidR="00634E8D" w:rsidRPr="00A1408F">
              <w:rPr>
                <w:sz w:val="24"/>
                <w:szCs w:val="24"/>
              </w:rPr>
              <w:t xml:space="preserve">w ramach projektu </w:t>
            </w:r>
            <w:r w:rsidR="00634E8D" w:rsidRPr="00592653">
              <w:rPr>
                <w:sz w:val="24"/>
                <w:szCs w:val="24"/>
              </w:rPr>
              <w:t>pn. „Budowanie struktur dla integracji cudzoziemców w Polsce – etap II – pilotaż Centrów Integracji Cudzoziemców”, w ramach Funduszu Azylu Migracji i Integracji 2014 – 2020 dla Celu szczegółowego 2 Integracja / Legalna migracja (nabór nr 11-2020/BK-FAMI)</w:t>
            </w:r>
            <w:r w:rsidR="00634E8D">
              <w:rPr>
                <w:sz w:val="24"/>
                <w:szCs w:val="24"/>
              </w:rPr>
              <w:t>,</w:t>
            </w:r>
            <w:r w:rsidR="00EF27E3">
              <w:rPr>
                <w:sz w:val="24"/>
                <w:szCs w:val="24"/>
              </w:rPr>
              <w:t xml:space="preserve"> dotyczącego pomocy udzielanej cudzoziemcom przez jednostki samorządu terytorialnego w latach 20</w:t>
            </w:r>
            <w:r w:rsidR="006B17E5">
              <w:rPr>
                <w:sz w:val="24"/>
                <w:szCs w:val="24"/>
              </w:rPr>
              <w:t>19</w:t>
            </w:r>
            <w:r w:rsidR="00EF27E3">
              <w:rPr>
                <w:sz w:val="24"/>
                <w:szCs w:val="24"/>
              </w:rPr>
              <w:t>-2021,</w:t>
            </w:r>
            <w:r w:rsidR="001301CA" w:rsidRPr="00A1408F">
              <w:rPr>
                <w:sz w:val="24"/>
                <w:szCs w:val="24"/>
              </w:rPr>
              <w:t xml:space="preserve"> </w:t>
            </w:r>
            <w:r w:rsidR="006B17E5">
              <w:rPr>
                <w:sz w:val="24"/>
                <w:szCs w:val="24"/>
              </w:rPr>
              <w:t>a także na temat wsparcia dla cudzoziemców świadczonego przez organizacje pozarządowe w tym samym okresie czasu</w:t>
            </w:r>
            <w:r w:rsidR="00634E8D">
              <w:rPr>
                <w:sz w:val="24"/>
                <w:szCs w:val="24"/>
              </w:rPr>
              <w:t>.</w:t>
            </w:r>
          </w:p>
        </w:tc>
      </w:tr>
      <w:tr w:rsidR="00DC7A1C" w:rsidRPr="00DD0BF6" w14:paraId="4E0A2000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A287B2D" w14:textId="77777777" w:rsidR="00E1465E" w:rsidRPr="00DD0BF6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</w:t>
            </w:r>
            <w:r w:rsidR="002661E6" w:rsidRPr="00DD0BF6">
              <w:rPr>
                <w:sz w:val="24"/>
                <w:szCs w:val="24"/>
              </w:rPr>
              <w:t xml:space="preserve">I. </w:t>
            </w:r>
            <w:r w:rsidR="00DC7A1C" w:rsidRPr="00DD0BF6">
              <w:rPr>
                <w:sz w:val="24"/>
                <w:szCs w:val="24"/>
              </w:rPr>
              <w:t>DANE ZAMAWIĄJĄCEGO</w:t>
            </w:r>
          </w:p>
        </w:tc>
      </w:tr>
      <w:tr w:rsidR="00797056" w:rsidRPr="00DD0BF6" w14:paraId="6A836B44" w14:textId="77777777" w:rsidTr="0035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57A7D3F" w14:textId="77777777" w:rsidR="00797056" w:rsidRPr="00DD0BF6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Nazwa o</w:t>
            </w:r>
            <w:r w:rsidR="00662C1F" w:rsidRPr="00DD0BF6">
              <w:rPr>
                <w:sz w:val="24"/>
                <w:szCs w:val="24"/>
              </w:rPr>
              <w:t>rganizacji</w:t>
            </w:r>
            <w:r w:rsidRPr="00DD0BF6">
              <w:rPr>
                <w:sz w:val="24"/>
                <w:szCs w:val="24"/>
              </w:rPr>
              <w:t>:</w:t>
            </w:r>
            <w:r w:rsidR="007414AB" w:rsidRPr="00DD0BF6">
              <w:rPr>
                <w:sz w:val="24"/>
                <w:szCs w:val="24"/>
              </w:rPr>
              <w:t xml:space="preserve"> Ministerstwo Rodziny i Polityki Społecznej</w:t>
            </w:r>
          </w:p>
          <w:p w14:paraId="7723C8ED" w14:textId="77777777" w:rsidR="00797056" w:rsidRPr="00DD0BF6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Adres:</w:t>
            </w:r>
            <w:r w:rsidR="007414AB" w:rsidRPr="00DD0BF6">
              <w:rPr>
                <w:sz w:val="24"/>
                <w:szCs w:val="24"/>
              </w:rPr>
              <w:t xml:space="preserve"> ul. Nowogrodzka 1/3/5, 00-513 Warszawa</w:t>
            </w:r>
          </w:p>
          <w:p w14:paraId="32E033CB" w14:textId="77777777" w:rsidR="00797056" w:rsidRPr="00DD0BF6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E</w:t>
            </w:r>
            <w:r w:rsidR="00797056" w:rsidRPr="00DD0BF6">
              <w:rPr>
                <w:sz w:val="24"/>
                <w:szCs w:val="24"/>
              </w:rPr>
              <w:t>-mail</w:t>
            </w:r>
            <w:r w:rsidR="00A7369E" w:rsidRPr="00DD0BF6">
              <w:rPr>
                <w:sz w:val="24"/>
                <w:szCs w:val="24"/>
              </w:rPr>
              <w:t xml:space="preserve"> </w:t>
            </w:r>
            <w:r w:rsidR="00A7369E" w:rsidRPr="00DD0BF6">
              <w:rPr>
                <w:sz w:val="24"/>
                <w:szCs w:val="24"/>
                <w:u w:val="single"/>
              </w:rPr>
              <w:t>sekretariat.dps@mrips.gov.pl</w:t>
            </w:r>
            <w:r w:rsidR="00F858C2" w:rsidRPr="00DD0BF6">
              <w:rPr>
                <w:sz w:val="24"/>
                <w:szCs w:val="24"/>
              </w:rPr>
              <w:t>, t</w:t>
            </w:r>
            <w:r w:rsidR="00797056" w:rsidRPr="00DD0BF6">
              <w:rPr>
                <w:sz w:val="24"/>
                <w:szCs w:val="24"/>
              </w:rPr>
              <w:t>el</w:t>
            </w:r>
            <w:r w:rsidR="00FA5544" w:rsidRPr="00DD0BF6">
              <w:rPr>
                <w:sz w:val="24"/>
                <w:szCs w:val="24"/>
              </w:rPr>
              <w:t xml:space="preserve">.: </w:t>
            </w:r>
            <w:r w:rsidR="00EA768F">
              <w:rPr>
                <w:sz w:val="24"/>
                <w:szCs w:val="24"/>
              </w:rPr>
              <w:t>538-117-280</w:t>
            </w:r>
          </w:p>
          <w:p w14:paraId="5E2FCAC9" w14:textId="77777777" w:rsidR="00662C1F" w:rsidRPr="00DD0BF6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DD0BF6" w14:paraId="5D6BE5A9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EB6FF45" w14:textId="77777777" w:rsidR="00E1465E" w:rsidRPr="00DD0BF6" w:rsidRDefault="00CA294B" w:rsidP="007414AB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III. </w:t>
            </w:r>
            <w:r w:rsidR="00F97F93" w:rsidRPr="00DD0BF6">
              <w:rPr>
                <w:sz w:val="24"/>
                <w:szCs w:val="24"/>
              </w:rPr>
              <w:t>KWALIFIKACJE WYMAGANE</w:t>
            </w:r>
            <w:r w:rsidRPr="00DD0BF6">
              <w:rPr>
                <w:sz w:val="24"/>
                <w:szCs w:val="24"/>
              </w:rPr>
              <w:t xml:space="preserve"> </w:t>
            </w:r>
          </w:p>
        </w:tc>
      </w:tr>
      <w:tr w:rsidR="00797056" w:rsidRPr="00DD0BF6" w14:paraId="1B86098F" w14:textId="77777777" w:rsidTr="0035347A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F567E4E" w14:textId="08483AD7" w:rsidR="00423802" w:rsidRPr="00EF27E3" w:rsidRDefault="00EF27E3" w:rsidP="009A4B4D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</w:t>
            </w:r>
            <w:r w:rsidR="001301CA" w:rsidRPr="006019D3">
              <w:rPr>
                <w:b w:val="0"/>
                <w:sz w:val="24"/>
                <w:szCs w:val="24"/>
              </w:rPr>
              <w:t xml:space="preserve">najomość </w:t>
            </w:r>
            <w:r w:rsidR="006019D3" w:rsidRPr="006019D3">
              <w:rPr>
                <w:b w:val="0"/>
                <w:sz w:val="24"/>
                <w:szCs w:val="24"/>
              </w:rPr>
              <w:t>tematyki integracji cudzoziemców</w:t>
            </w:r>
            <w:r w:rsidR="00423802" w:rsidRPr="006019D3">
              <w:rPr>
                <w:b w:val="0"/>
                <w:sz w:val="24"/>
                <w:szCs w:val="24"/>
              </w:rPr>
              <w:t xml:space="preserve">. </w:t>
            </w:r>
          </w:p>
          <w:p w14:paraId="56060500" w14:textId="052C0EB4" w:rsidR="00EF27E3" w:rsidRPr="006019D3" w:rsidRDefault="00EF27E3" w:rsidP="009A4B4D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świadczenie w prowadzeniu badań statystycznych.</w:t>
            </w:r>
          </w:p>
          <w:p w14:paraId="04383E1F" w14:textId="39B8AEC8" w:rsidR="006423EF" w:rsidRPr="001706B9" w:rsidRDefault="001301CA" w:rsidP="009A4B4D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D</w:t>
            </w:r>
            <w:r w:rsidR="009A4B4D" w:rsidRPr="00DD0BF6">
              <w:rPr>
                <w:b w:val="0"/>
                <w:sz w:val="24"/>
                <w:szCs w:val="24"/>
              </w:rPr>
              <w:t xml:space="preserve">oświadczenie w </w:t>
            </w:r>
            <w:r w:rsidRPr="00DD0BF6">
              <w:rPr>
                <w:b w:val="0"/>
                <w:sz w:val="24"/>
                <w:szCs w:val="24"/>
              </w:rPr>
              <w:t>opracowywaniu ekspertyz, analiz</w:t>
            </w:r>
            <w:r w:rsidR="00EF27E3">
              <w:rPr>
                <w:b w:val="0"/>
                <w:sz w:val="24"/>
                <w:szCs w:val="24"/>
              </w:rPr>
              <w:t>, raportów</w:t>
            </w:r>
            <w:r w:rsidRPr="00DD0BF6">
              <w:rPr>
                <w:b w:val="0"/>
                <w:sz w:val="24"/>
                <w:szCs w:val="24"/>
              </w:rPr>
              <w:t xml:space="preserve"> lub innych strategicznych dokumentów </w:t>
            </w:r>
            <w:r w:rsidR="00A44099">
              <w:rPr>
                <w:b w:val="0"/>
                <w:sz w:val="24"/>
                <w:szCs w:val="24"/>
              </w:rPr>
              <w:t>w zakresie integracji cudzoziemców.</w:t>
            </w:r>
          </w:p>
          <w:p w14:paraId="7CB3DF2F" w14:textId="4BC2B936" w:rsidR="009A4B4D" w:rsidRPr="00DD0BF6" w:rsidRDefault="009A4B4D" w:rsidP="00EF27E3">
            <w:pPr>
              <w:pStyle w:val="Akapitzlist"/>
              <w:ind w:left="1080"/>
              <w:jc w:val="both"/>
              <w:rPr>
                <w:strike/>
                <w:sz w:val="24"/>
                <w:szCs w:val="24"/>
              </w:rPr>
            </w:pPr>
          </w:p>
        </w:tc>
      </w:tr>
      <w:tr w:rsidR="00A00775" w:rsidRPr="00DD0BF6" w14:paraId="4E15BBD9" w14:textId="77777777" w:rsidTr="0057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029739E" w14:textId="19715013" w:rsidR="001A6F6E" w:rsidRPr="00A1408F" w:rsidRDefault="004B1A5B" w:rsidP="00046134">
            <w:pPr>
              <w:ind w:left="0"/>
              <w:jc w:val="both"/>
              <w:rPr>
                <w:sz w:val="24"/>
                <w:szCs w:val="24"/>
              </w:rPr>
            </w:pPr>
            <w:r w:rsidRPr="00A1408F">
              <w:rPr>
                <w:sz w:val="24"/>
                <w:szCs w:val="24"/>
              </w:rPr>
              <w:t xml:space="preserve">IV. </w:t>
            </w:r>
            <w:r w:rsidR="004506FC" w:rsidRPr="00A1408F">
              <w:rPr>
                <w:sz w:val="24"/>
                <w:szCs w:val="24"/>
              </w:rPr>
              <w:t>Przedmiotem zamówienia jest</w:t>
            </w:r>
            <w:r w:rsidR="001F2986" w:rsidRPr="00A1408F">
              <w:rPr>
                <w:sz w:val="24"/>
                <w:szCs w:val="24"/>
              </w:rPr>
              <w:t xml:space="preserve"> </w:t>
            </w:r>
            <w:r w:rsidR="001301CA" w:rsidRPr="00A1408F">
              <w:rPr>
                <w:sz w:val="24"/>
                <w:szCs w:val="24"/>
              </w:rPr>
              <w:t xml:space="preserve">przygotowanie </w:t>
            </w:r>
            <w:r w:rsidR="00EF27E3">
              <w:rPr>
                <w:sz w:val="24"/>
                <w:szCs w:val="24"/>
              </w:rPr>
              <w:t>raportu statystycznego dotyczącego pomocy udzielanej cudzoziemcom przez jednostki samorządu terytorialnego w latach 20</w:t>
            </w:r>
            <w:r w:rsidR="006B17E5">
              <w:rPr>
                <w:sz w:val="24"/>
                <w:szCs w:val="24"/>
              </w:rPr>
              <w:t>19</w:t>
            </w:r>
            <w:r w:rsidR="00EF27E3">
              <w:rPr>
                <w:sz w:val="24"/>
                <w:szCs w:val="24"/>
              </w:rPr>
              <w:t>-2021,</w:t>
            </w:r>
            <w:r w:rsidR="001301CA" w:rsidRPr="00A1408F">
              <w:rPr>
                <w:sz w:val="24"/>
                <w:szCs w:val="24"/>
              </w:rPr>
              <w:t xml:space="preserve"> </w:t>
            </w:r>
            <w:r w:rsidR="001C6461">
              <w:rPr>
                <w:sz w:val="24"/>
                <w:szCs w:val="24"/>
              </w:rPr>
              <w:t>a także na temat wsparcia dla cudzoziemców świadczonego przez organizacje pozarządowe w tym samym okresie czasu</w:t>
            </w:r>
            <w:r w:rsidR="00634E8D">
              <w:rPr>
                <w:sz w:val="24"/>
                <w:szCs w:val="24"/>
              </w:rPr>
              <w:t>. Raport statystyczny zostanie opracowany</w:t>
            </w:r>
            <w:r w:rsidR="001C6461" w:rsidRPr="00A1408F">
              <w:rPr>
                <w:sz w:val="24"/>
                <w:szCs w:val="24"/>
              </w:rPr>
              <w:t xml:space="preserve"> </w:t>
            </w:r>
            <w:r w:rsidR="001301CA" w:rsidRPr="00A1408F">
              <w:rPr>
                <w:sz w:val="24"/>
                <w:szCs w:val="24"/>
              </w:rPr>
              <w:t>w ramach</w:t>
            </w:r>
            <w:r w:rsidR="005E3CBE" w:rsidRPr="00A1408F">
              <w:rPr>
                <w:sz w:val="24"/>
                <w:szCs w:val="24"/>
              </w:rPr>
              <w:t xml:space="preserve"> projekt</w:t>
            </w:r>
            <w:r w:rsidR="001301CA" w:rsidRPr="00A1408F">
              <w:rPr>
                <w:sz w:val="24"/>
                <w:szCs w:val="24"/>
              </w:rPr>
              <w:t>u</w:t>
            </w:r>
            <w:r w:rsidR="005E3CBE" w:rsidRPr="00A1408F">
              <w:rPr>
                <w:sz w:val="24"/>
                <w:szCs w:val="24"/>
              </w:rPr>
              <w:t xml:space="preserve"> </w:t>
            </w:r>
            <w:r w:rsidR="00A1408F" w:rsidRPr="00A1408F">
              <w:rPr>
                <w:sz w:val="24"/>
                <w:szCs w:val="24"/>
              </w:rPr>
              <w:t>pn. „Budowanie struktur dla integracji cudzoziemców w Polsce – etap II – pilotaż Centrów Integracji Cudzoziemców”, w ramach Funduszu Azylu Migracji i Integracji 2014 – 2020 dla Celu szczegółowego 2 Integracja / Legalna migracja (nabór nr 11-2020/BK-FAMI).</w:t>
            </w:r>
          </w:p>
          <w:p w14:paraId="51451E82" w14:textId="77777777" w:rsidR="00A1408F" w:rsidRPr="00A1408F" w:rsidRDefault="00A1408F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60CBB16E" w14:textId="41816C56" w:rsidR="003C33CA" w:rsidRDefault="006672A2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Cs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Planuje się przygotowanie </w:t>
            </w:r>
            <w:r w:rsidR="00AA066A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raportu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, który </w:t>
            </w:r>
            <w:r w:rsidR="003C33CA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składać 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się będzie z dwóch części</w:t>
            </w:r>
            <w:r w:rsidR="003C33CA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:</w:t>
            </w:r>
          </w:p>
          <w:p w14:paraId="77B78C3A" w14:textId="1D25F8EF" w:rsidR="003C33CA" w:rsidRDefault="003C33CA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Cs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części</w:t>
            </w:r>
            <w:r w:rsidR="00AA066A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statystyc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znej</w:t>
            </w:r>
            <w:r w:rsidR="00DB7B8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, </w:t>
            </w:r>
            <w:r w:rsidR="00D72E6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które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j</w:t>
            </w:r>
            <w:r w:rsidR="00C00CA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celem będzie przeanalizowanie zakresu i wysokości świadczeń z pomocy społecznej udzielanych cudzoziemcom przez jednostki samorządu terytorialnego (ośrodki pomocy społecznej oraz powiatowe centra pomocy rodzinie) w </w:t>
            </w:r>
            <w:r w:rsidR="006B17E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latach</w:t>
            </w:r>
            <w:r w:rsidR="00C00CA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20</w:t>
            </w:r>
            <w:r w:rsidR="006B17E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19-</w:t>
            </w:r>
            <w:r w:rsidR="00C00CA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2021. Badanie ma dotyczyć wszystkich jednostek zlokalizowanych na terenie Polski oraz wszystkich świadczeń, jakie zostały przyznane osobom nieposiadającym polskiego obywatelstwa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;</w:t>
            </w:r>
          </w:p>
          <w:p w14:paraId="63B03E36" w14:textId="5439E09B" w:rsidR="006672A2" w:rsidRDefault="003C33CA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d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ruga część raportu powinna zawierać informacje na temat </w:t>
            </w:r>
            <w:bookmarkStart w:id="0" w:name="_Hlk105583148"/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ilości organizacji pozarządowych oraz 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wsparcia, jakiego udzielały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te </w:t>
            </w: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rganziacje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cudzoziemcom </w:t>
            </w:r>
            <w:bookmarkEnd w:id="0"/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 tym samym okresie czasu, we wszystkich województwach na terenie Polski.</w:t>
            </w:r>
          </w:p>
          <w:p w14:paraId="7B4F95CD" w14:textId="77777777" w:rsidR="006672A2" w:rsidRPr="006672A2" w:rsidRDefault="006672A2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732C0CD" w14:textId="6CA01966" w:rsidR="006672A2" w:rsidRPr="006672A2" w:rsidRDefault="00341473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Pierwsza część r</w:t>
            </w:r>
            <w:r w:rsidR="00C00CA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aport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u</w:t>
            </w:r>
            <w:r w:rsidR="006672A2"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powin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na</w:t>
            </w:r>
            <w:r w:rsidR="006672A2"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zawierać</w:t>
            </w:r>
            <w:r w:rsidR="00C00CAE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następujące elementy</w:t>
            </w:r>
            <w:r w:rsidR="006672A2"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:</w:t>
            </w:r>
          </w:p>
          <w:p w14:paraId="43D5397C" w14:textId="215ECD65" w:rsidR="001706B9" w:rsidRDefault="006672A2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Cs w:val="0"/>
                <w:sz w:val="24"/>
                <w:szCs w:val="24"/>
                <w:lang w:eastAsia="pl-PL"/>
              </w:rPr>
            </w:pPr>
            <w:r w:rsidRPr="006672A2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DF703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świadczenia z pomocy społecznej udziel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a</w:t>
            </w:r>
            <w:r w:rsidR="00DF703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ne cudzoziemcom </w:t>
            </w:r>
            <w:r w:rsidR="000D16A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w powiatowych centrach pomocy rodzinie na wsparcie indywidualnych programów integracji (z uwzględnieniem</w:t>
            </w:r>
            <w:r w:rsidR="005D4F1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min.</w:t>
            </w:r>
            <w:r w:rsidR="000D16A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statusu pobytowego, województwa, narodowości</w:t>
            </w:r>
            <w:r w:rsidR="00341473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 płci</w:t>
            </w:r>
            <w:r w:rsid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 itp.</w:t>
            </w:r>
            <w:r w:rsidR="005D4F10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),</w:t>
            </w:r>
          </w:p>
          <w:p w14:paraId="2EC1F040" w14:textId="12D61F81" w:rsidR="000D16A1" w:rsidRDefault="005D4F10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- świadczenia z pomocy społecznej udzielne cudzoziemcom w ośrodkach pomocy społecznej (z uwzględnieniem min. statusu pobytowego, województwa, narodowości, rodzaju i wysokości świadczeń),</w:t>
            </w:r>
          </w:p>
          <w:p w14:paraId="3B8363C4" w14:textId="5410AD3A" w:rsidR="003C33CA" w:rsidRPr="00634E8D" w:rsidRDefault="003C33CA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analizę  instytucji współpracujących z  </w:t>
            </w:r>
            <w:proofErr w:type="spellStart"/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pcpr</w:t>
            </w:r>
            <w:proofErr w:type="spellEnd"/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opc</w:t>
            </w:r>
            <w:proofErr w:type="spellEnd"/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w zakresie </w:t>
            </w:r>
            <w:proofErr w:type="spellStart"/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inetegracji</w:t>
            </w:r>
            <w:proofErr w:type="spellEnd"/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cudzoiziemców</w:t>
            </w:r>
            <w:proofErr w:type="spellEnd"/>
            <w:r w:rsidRPr="00634E8D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</w:t>
            </w:r>
          </w:p>
          <w:p w14:paraId="59040DC4" w14:textId="5489C9FA" w:rsidR="005D4F10" w:rsidRPr="005D4F10" w:rsidRDefault="005D4F10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</w:t>
            </w:r>
            <w:bookmarkStart w:id="1" w:name="_Hlk105583025"/>
            <w:r w:rsidR="00793B1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analizę problemów, potrzeb i innych kwestii zgłaszanych przez jednostki samorządu terytorialnego,</w:t>
            </w:r>
          </w:p>
          <w:p w14:paraId="0C20BF4F" w14:textId="45166000" w:rsidR="005D4F10" w:rsidRDefault="005D4F10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- wnioski z analizy statystycznej</w:t>
            </w:r>
            <w:r w:rsidR="00793B17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,</w:t>
            </w:r>
          </w:p>
          <w:p w14:paraId="7275B007" w14:textId="54FB4561" w:rsidR="005D4F10" w:rsidRDefault="005D4F10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- </w:t>
            </w:r>
            <w:r w:rsidR="00793B17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rekomendacje</w:t>
            </w:r>
            <w:bookmarkEnd w:id="1"/>
            <w:r w:rsidR="00793B17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.</w:t>
            </w:r>
          </w:p>
          <w:p w14:paraId="46A186A9" w14:textId="6F97F4F8" w:rsidR="00341473" w:rsidRDefault="00341473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Druga część raportu powinna zawierać następujące elementy:</w:t>
            </w:r>
          </w:p>
          <w:p w14:paraId="339DB86B" w14:textId="3B09674B" w:rsidR="00341473" w:rsidRDefault="00341473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bookmarkStart w:id="2" w:name="_Hlk105583222"/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- </w:t>
            </w:r>
            <w:r w:rsidR="005B306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listę organizacji z terenu każdego województwa, które w latach 2019-2021 realizowały działania związane z</w:t>
            </w:r>
            <w:r w:rsidR="005F6FC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e wspieraniem </w:t>
            </w:r>
            <w:r w:rsidR="003C33CA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i integracj</w:t>
            </w:r>
            <w:r w:rsidR="00634E8D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ą</w:t>
            </w:r>
            <w:r w:rsidR="003C33CA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  <w:r w:rsidR="005F6FCE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cudzoziemców,</w:t>
            </w:r>
          </w:p>
          <w:p w14:paraId="625FA76C" w14:textId="01454700" w:rsidR="005F6FCE" w:rsidRDefault="005F6FCE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- zestawienie usług integracyjnych świadczonych przez te organizacje,</w:t>
            </w:r>
          </w:p>
          <w:p w14:paraId="59C184C5" w14:textId="514E2B76" w:rsidR="00F37501" w:rsidRPr="00F37501" w:rsidRDefault="00F37501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F37501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podmioty</w:t>
            </w: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, z którymi </w:t>
            </w:r>
            <w:r w:rsidR="00E031DA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organizacj</w:t>
            </w:r>
            <w:r w:rsidR="00E031DA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e</w:t>
            </w: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współprac</w:t>
            </w:r>
            <w:r w:rsidR="00E031DA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owały</w:t>
            </w: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,</w:t>
            </w:r>
            <w:r w:rsidRPr="00F37501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</w:p>
          <w:p w14:paraId="579A47A8" w14:textId="4F50D6E3" w:rsidR="005F6FCE" w:rsidRPr="005D4F10" w:rsidRDefault="005F6FCE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- źródła finansowania </w:t>
            </w:r>
            <w:r w:rsidR="00DB42A7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działań</w:t>
            </w:r>
            <w:r w:rsidR="00634E8D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/usług </w:t>
            </w:r>
            <w:r w:rsidR="00E031DA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poszczególnych</w:t>
            </w:r>
            <w:r w:rsidR="00DB42A7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organizacji</w:t>
            </w:r>
            <w:r w:rsidR="00F37501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  <w:t>.</w:t>
            </w:r>
            <w:bookmarkEnd w:id="2"/>
          </w:p>
          <w:p w14:paraId="2C6E693E" w14:textId="77777777" w:rsidR="00DF7035" w:rsidRPr="00A1408F" w:rsidRDefault="00DF7035" w:rsidP="006672A2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60B21C9" w14:textId="77777777" w:rsidR="00FE4FE8" w:rsidRPr="0000542A" w:rsidRDefault="00FE4FE8" w:rsidP="00046134">
            <w:pPr>
              <w:ind w:left="0"/>
              <w:jc w:val="both"/>
              <w:rPr>
                <w:sz w:val="24"/>
                <w:szCs w:val="24"/>
              </w:rPr>
            </w:pPr>
            <w:r w:rsidRPr="0000542A">
              <w:rPr>
                <w:sz w:val="24"/>
                <w:szCs w:val="24"/>
              </w:rPr>
              <w:t>Warunki realizacji przedmiotu zamówienia</w:t>
            </w:r>
          </w:p>
          <w:p w14:paraId="541C10C2" w14:textId="63900B81" w:rsidR="00371E8B" w:rsidRPr="00DB7B8E" w:rsidRDefault="00B90FAC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0542A">
              <w:rPr>
                <w:b w:val="0"/>
                <w:sz w:val="24"/>
                <w:szCs w:val="24"/>
              </w:rPr>
              <w:t>Przewidywany czas realizacji usług</w:t>
            </w:r>
            <w:r w:rsidR="00430CFD" w:rsidRPr="0000542A">
              <w:rPr>
                <w:b w:val="0"/>
                <w:sz w:val="24"/>
                <w:szCs w:val="24"/>
              </w:rPr>
              <w:t>i</w:t>
            </w:r>
            <w:r w:rsidR="00371E8B" w:rsidRPr="0000542A">
              <w:rPr>
                <w:b w:val="0"/>
                <w:sz w:val="24"/>
                <w:szCs w:val="24"/>
              </w:rPr>
              <w:t>:</w:t>
            </w:r>
            <w:r w:rsidR="00157D47" w:rsidRPr="0000542A">
              <w:rPr>
                <w:b w:val="0"/>
                <w:sz w:val="24"/>
                <w:szCs w:val="24"/>
              </w:rPr>
              <w:t xml:space="preserve"> od dnia podpisania umowy do dnia </w:t>
            </w:r>
            <w:r w:rsidR="009616C0">
              <w:rPr>
                <w:b w:val="0"/>
                <w:sz w:val="24"/>
                <w:szCs w:val="24"/>
              </w:rPr>
              <w:t>31.10.</w:t>
            </w:r>
            <w:r w:rsidR="00034552" w:rsidRPr="00DB7B8E">
              <w:rPr>
                <w:b w:val="0"/>
                <w:sz w:val="24"/>
                <w:szCs w:val="24"/>
              </w:rPr>
              <w:t>2022 r.</w:t>
            </w:r>
            <w:r w:rsidR="00157D47" w:rsidRPr="00DB7B8E">
              <w:rPr>
                <w:b w:val="0"/>
                <w:sz w:val="24"/>
                <w:szCs w:val="24"/>
              </w:rPr>
              <w:t xml:space="preserve"> </w:t>
            </w:r>
          </w:p>
          <w:p w14:paraId="53BBBC2A" w14:textId="77777777" w:rsidR="00B90FAC" w:rsidRPr="0000542A" w:rsidRDefault="00EC574F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0542A">
              <w:rPr>
                <w:b w:val="0"/>
                <w:sz w:val="24"/>
                <w:szCs w:val="24"/>
              </w:rPr>
              <w:t xml:space="preserve">Zamawiający zastrzega sobie prawo zmiany okresu, w którym </w:t>
            </w:r>
            <w:r w:rsidR="00157D47" w:rsidRPr="0000542A">
              <w:rPr>
                <w:b w:val="0"/>
                <w:sz w:val="24"/>
                <w:szCs w:val="24"/>
              </w:rPr>
              <w:t xml:space="preserve">realizowana będzie usługa </w:t>
            </w:r>
            <w:r w:rsidR="00006676" w:rsidRPr="0000542A">
              <w:rPr>
                <w:b w:val="0"/>
                <w:sz w:val="24"/>
                <w:szCs w:val="24"/>
              </w:rPr>
              <w:br/>
            </w:r>
            <w:r w:rsidRPr="0000542A">
              <w:rPr>
                <w:b w:val="0"/>
                <w:sz w:val="24"/>
                <w:szCs w:val="24"/>
              </w:rPr>
              <w:t>w ramach zawartej z Wykonawcą umowy.</w:t>
            </w:r>
          </w:p>
          <w:p w14:paraId="642E815B" w14:textId="77777777" w:rsidR="000363E3" w:rsidRPr="0000542A" w:rsidRDefault="00FE4FE8" w:rsidP="000363E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0542A">
              <w:rPr>
                <w:b w:val="0"/>
                <w:sz w:val="24"/>
                <w:szCs w:val="24"/>
              </w:rPr>
              <w:t>Zamawiający podpisuje umowy na podstawie własnych wzorów u</w:t>
            </w:r>
            <w:r w:rsidR="00A41F80" w:rsidRPr="0000542A">
              <w:rPr>
                <w:b w:val="0"/>
                <w:sz w:val="24"/>
                <w:szCs w:val="24"/>
              </w:rPr>
              <w:t xml:space="preserve">mów stosowanych </w:t>
            </w:r>
            <w:r w:rsidR="00655CF5" w:rsidRPr="0000542A">
              <w:rPr>
                <w:b w:val="0"/>
                <w:sz w:val="24"/>
                <w:szCs w:val="24"/>
              </w:rPr>
              <w:br/>
            </w:r>
            <w:r w:rsidR="00A41F80" w:rsidRPr="0000542A">
              <w:rPr>
                <w:b w:val="0"/>
                <w:sz w:val="24"/>
                <w:szCs w:val="24"/>
              </w:rPr>
              <w:t>w Ministerstwie (umowa cywilnoprawna).</w:t>
            </w:r>
          </w:p>
          <w:p w14:paraId="672561B0" w14:textId="77777777" w:rsidR="00733C0F" w:rsidRPr="0000542A" w:rsidRDefault="00733C0F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0542A">
              <w:rPr>
                <w:b w:val="0"/>
                <w:sz w:val="24"/>
                <w:szCs w:val="24"/>
              </w:rPr>
              <w:t xml:space="preserve">Przekazanie dzieła nastąpi na podstawie protokołu odbioru wraz z prawami autorskimi </w:t>
            </w:r>
            <w:r w:rsidR="00C70B3E" w:rsidRPr="0000542A">
              <w:rPr>
                <w:b w:val="0"/>
                <w:sz w:val="24"/>
                <w:szCs w:val="24"/>
              </w:rPr>
              <w:br/>
            </w:r>
            <w:r w:rsidRPr="0000542A">
              <w:rPr>
                <w:b w:val="0"/>
                <w:sz w:val="24"/>
                <w:szCs w:val="24"/>
              </w:rPr>
              <w:t xml:space="preserve">na określonych w umowie polach eksploatacji. </w:t>
            </w:r>
          </w:p>
          <w:p w14:paraId="202190C7" w14:textId="77777777" w:rsidR="00B12E60" w:rsidRPr="0000542A" w:rsidRDefault="00577B00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0542A">
              <w:rPr>
                <w:b w:val="0"/>
                <w:bCs w:val="0"/>
                <w:sz w:val="24"/>
                <w:szCs w:val="24"/>
              </w:rPr>
              <w:t xml:space="preserve">Zamawiający zamierza wybrać </w:t>
            </w:r>
            <w:r w:rsidR="00236F8B" w:rsidRPr="0000542A">
              <w:rPr>
                <w:bCs w:val="0"/>
                <w:sz w:val="24"/>
                <w:szCs w:val="24"/>
              </w:rPr>
              <w:t xml:space="preserve">jednego </w:t>
            </w:r>
            <w:r w:rsidR="00733C0F" w:rsidRPr="0000542A">
              <w:rPr>
                <w:bCs w:val="0"/>
                <w:sz w:val="24"/>
                <w:szCs w:val="24"/>
              </w:rPr>
              <w:t>Wykonawcę</w:t>
            </w:r>
            <w:r w:rsidR="00236F8B" w:rsidRPr="0000542A">
              <w:rPr>
                <w:b w:val="0"/>
                <w:bCs w:val="0"/>
                <w:sz w:val="24"/>
                <w:szCs w:val="24"/>
              </w:rPr>
              <w:t>.</w:t>
            </w:r>
          </w:p>
          <w:p w14:paraId="42BBF517" w14:textId="4CE873A2" w:rsidR="00457EA5" w:rsidRPr="000B6BD7" w:rsidRDefault="00457EA5" w:rsidP="00457EA5">
            <w:pPr>
              <w:ind w:left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B6BD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Maksymalna kwota, którą Zamawiający zamierza przeznaczyć na wynagrodzenie </w:t>
            </w:r>
            <w:r w:rsidR="00F3089D" w:rsidRPr="000B6BD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wynosi </w:t>
            </w:r>
            <w:r w:rsidR="004D722E" w:rsidRPr="000B6BD7">
              <w:rPr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="001D1C28" w:rsidRPr="000B6BD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42 tys. zł </w:t>
            </w:r>
            <w:r w:rsidRPr="000B6BD7">
              <w:rPr>
                <w:b w:val="0"/>
                <w:bCs w:val="0"/>
                <w:color w:val="000000" w:themeColor="text1"/>
                <w:sz w:val="24"/>
                <w:szCs w:val="24"/>
              </w:rPr>
              <w:t>brutto.</w:t>
            </w:r>
          </w:p>
          <w:p w14:paraId="3FB6422E" w14:textId="77777777" w:rsidR="00457EA5" w:rsidRPr="00592653" w:rsidRDefault="00457EA5" w:rsidP="00157D47">
            <w:pPr>
              <w:ind w:left="0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B6BD7">
              <w:rPr>
                <w:b w:val="0"/>
                <w:bCs w:val="0"/>
                <w:color w:val="000000" w:themeColor="text1"/>
                <w:sz w:val="24"/>
                <w:szCs w:val="24"/>
              </w:rPr>
              <w:t>Wynag</w:t>
            </w:r>
            <w:r w:rsidR="00E2033E" w:rsidRPr="000B6BD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odzenie </w:t>
            </w:r>
            <w:r w:rsidR="00E2033E" w:rsidRPr="0000542A">
              <w:rPr>
                <w:b w:val="0"/>
                <w:bCs w:val="0"/>
                <w:sz w:val="24"/>
                <w:szCs w:val="24"/>
              </w:rPr>
              <w:t>płatne będzie</w:t>
            </w:r>
            <w:r w:rsidRPr="0000542A">
              <w:rPr>
                <w:b w:val="0"/>
                <w:bCs w:val="0"/>
                <w:sz w:val="24"/>
                <w:szCs w:val="24"/>
              </w:rPr>
              <w:t xml:space="preserve"> po dokonaniu przez Zamawiającego odbioru przedmiotu zamówienia </w:t>
            </w:r>
            <w:r w:rsidR="00157D47" w:rsidRPr="0000542A">
              <w:rPr>
                <w:b w:val="0"/>
                <w:bCs w:val="0"/>
                <w:sz w:val="24"/>
                <w:szCs w:val="24"/>
              </w:rPr>
              <w:t xml:space="preserve"> określonego</w:t>
            </w:r>
            <w:r w:rsidRPr="0000542A">
              <w:rPr>
                <w:b w:val="0"/>
                <w:bCs w:val="0"/>
                <w:sz w:val="24"/>
                <w:szCs w:val="24"/>
              </w:rPr>
              <w:t xml:space="preserve"> w pkt IV</w:t>
            </w:r>
            <w:r w:rsidR="00157D47" w:rsidRPr="0000542A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62C1F" w:rsidRPr="00DD0BF6" w14:paraId="146FBFC6" w14:textId="77777777" w:rsidTr="0035347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2D44535" w14:textId="77777777" w:rsidR="00E1465E" w:rsidRPr="00DD0BF6" w:rsidRDefault="00CA294B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 xml:space="preserve">V. KRYTERIA </w:t>
            </w:r>
            <w:r w:rsidR="00452C56" w:rsidRPr="00DD0BF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DD0BF6" w14:paraId="56B6A4CF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E1CC747" w14:textId="1D94479E" w:rsidR="00457EA5" w:rsidRPr="00DD0BF6" w:rsidRDefault="005345FC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Oferty, które spełnią wymagania formalne, poddane</w:t>
            </w:r>
            <w:r w:rsidR="002D1771" w:rsidRPr="00DD0BF6">
              <w:rPr>
                <w:b w:val="0"/>
                <w:sz w:val="24"/>
                <w:szCs w:val="24"/>
              </w:rPr>
              <w:t xml:space="preserve"> będą</w:t>
            </w:r>
            <w:r w:rsidR="00D22C3A" w:rsidRPr="00DD0BF6">
              <w:rPr>
                <w:b w:val="0"/>
                <w:sz w:val="24"/>
                <w:szCs w:val="24"/>
              </w:rPr>
              <w:t xml:space="preserve"> ocenie merytorycznej.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793B17">
              <w:rPr>
                <w:b w:val="0"/>
                <w:sz w:val="24"/>
                <w:szCs w:val="24"/>
              </w:rPr>
              <w:t>Podmiot</w:t>
            </w:r>
            <w:r w:rsidR="00DE2ED5" w:rsidRPr="00DD0BF6">
              <w:rPr>
                <w:b w:val="0"/>
                <w:sz w:val="24"/>
                <w:szCs w:val="24"/>
              </w:rPr>
              <w:t>, któr</w:t>
            </w:r>
            <w:r w:rsidR="00793B17">
              <w:rPr>
                <w:b w:val="0"/>
                <w:sz w:val="24"/>
                <w:szCs w:val="24"/>
              </w:rPr>
              <w:t>y</w:t>
            </w:r>
            <w:r w:rsidR="00DE2ED5" w:rsidRPr="00DD0BF6">
              <w:rPr>
                <w:b w:val="0"/>
                <w:sz w:val="24"/>
                <w:szCs w:val="24"/>
              </w:rPr>
              <w:t xml:space="preserve"> </w:t>
            </w:r>
            <w:r w:rsidR="00CB6B33" w:rsidRPr="00DD0BF6">
              <w:rPr>
                <w:b w:val="0"/>
                <w:sz w:val="24"/>
                <w:szCs w:val="24"/>
              </w:rPr>
              <w:t xml:space="preserve">uzyska najwyższą liczbę punktów </w:t>
            </w:r>
            <w:r w:rsidR="006C7BB0" w:rsidRPr="00DD0BF6">
              <w:rPr>
                <w:b w:val="0"/>
                <w:sz w:val="24"/>
                <w:szCs w:val="24"/>
              </w:rPr>
              <w:t>zostan</w:t>
            </w:r>
            <w:r w:rsidR="00D22C3A" w:rsidRPr="00DD0BF6">
              <w:rPr>
                <w:b w:val="0"/>
                <w:sz w:val="24"/>
                <w:szCs w:val="24"/>
              </w:rPr>
              <w:t>ie</w:t>
            </w:r>
            <w:r w:rsidR="006C7BB0" w:rsidRPr="00DD0BF6">
              <w:rPr>
                <w:b w:val="0"/>
                <w:sz w:val="24"/>
                <w:szCs w:val="24"/>
              </w:rPr>
              <w:t xml:space="preserve"> zaproszon</w:t>
            </w:r>
            <w:r w:rsidR="00793B17">
              <w:rPr>
                <w:b w:val="0"/>
                <w:sz w:val="24"/>
                <w:szCs w:val="24"/>
              </w:rPr>
              <w:t>y</w:t>
            </w:r>
            <w:r w:rsidR="006C7BB0" w:rsidRPr="00DD0BF6">
              <w:rPr>
                <w:b w:val="0"/>
                <w:sz w:val="24"/>
                <w:szCs w:val="24"/>
              </w:rPr>
              <w:t xml:space="preserve"> do </w:t>
            </w:r>
            <w:proofErr w:type="spellStart"/>
            <w:r w:rsidR="006C7BB0" w:rsidRPr="00DD0BF6">
              <w:rPr>
                <w:b w:val="0"/>
                <w:sz w:val="24"/>
                <w:szCs w:val="24"/>
              </w:rPr>
              <w:t>MRiPS</w:t>
            </w:r>
            <w:proofErr w:type="spellEnd"/>
            <w:r w:rsidR="00D22C3A" w:rsidRPr="00DD0BF6">
              <w:rPr>
                <w:b w:val="0"/>
                <w:sz w:val="24"/>
                <w:szCs w:val="24"/>
              </w:rPr>
              <w:t xml:space="preserve"> w celu podpisania umowy</w:t>
            </w:r>
            <w:r w:rsidR="00DD0BF6">
              <w:rPr>
                <w:b w:val="0"/>
                <w:sz w:val="24"/>
                <w:szCs w:val="24"/>
              </w:rPr>
              <w:t xml:space="preserve"> (I ETAP)</w:t>
            </w:r>
            <w:r w:rsidR="00D22C3A" w:rsidRPr="00DD0BF6">
              <w:rPr>
                <w:b w:val="0"/>
                <w:sz w:val="24"/>
                <w:szCs w:val="24"/>
              </w:rPr>
              <w:t>.</w:t>
            </w:r>
            <w:r w:rsidR="006C7BB0" w:rsidRPr="00DD0BF6">
              <w:rPr>
                <w:b w:val="0"/>
                <w:sz w:val="24"/>
                <w:szCs w:val="24"/>
              </w:rPr>
              <w:t xml:space="preserve"> </w:t>
            </w:r>
            <w:r w:rsidR="00DE2ED5" w:rsidRPr="00DD0BF6">
              <w:rPr>
                <w:b w:val="0"/>
                <w:sz w:val="24"/>
                <w:szCs w:val="24"/>
              </w:rPr>
              <w:t xml:space="preserve"> </w:t>
            </w:r>
          </w:p>
          <w:p w14:paraId="5115B90C" w14:textId="77777777" w:rsidR="00477474" w:rsidRPr="00DD0BF6" w:rsidRDefault="00477474" w:rsidP="00F55A8B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Zamawiający zastrzega sobie możliwość przeprowadzenia dodatkowej rozmowy rekrutacyjnej</w:t>
            </w:r>
            <w:r w:rsidR="00DD0BF6">
              <w:rPr>
                <w:b w:val="0"/>
                <w:sz w:val="24"/>
                <w:szCs w:val="24"/>
              </w:rPr>
              <w:t xml:space="preserve"> (II ETAP)</w:t>
            </w:r>
            <w:r w:rsidRPr="00DD0BF6">
              <w:rPr>
                <w:b w:val="0"/>
                <w:sz w:val="24"/>
                <w:szCs w:val="24"/>
              </w:rPr>
              <w:t xml:space="preserve">. </w:t>
            </w:r>
          </w:p>
          <w:p w14:paraId="4968DB6C" w14:textId="77777777" w:rsidR="004967B5" w:rsidRPr="00DD0BF6" w:rsidRDefault="004967B5" w:rsidP="00B27ACA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52C56" w:rsidRPr="00DD0BF6" w14:paraId="49674C34" w14:textId="77777777" w:rsidTr="0035347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7DD8C97" w14:textId="77777777" w:rsidR="00452C56" w:rsidRPr="00DD0BF6" w:rsidRDefault="00452C56" w:rsidP="00564D9C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VI. KRYTERIA OCENY </w:t>
            </w:r>
            <w:r w:rsidR="00576782" w:rsidRPr="00DD0BF6">
              <w:rPr>
                <w:sz w:val="24"/>
                <w:szCs w:val="24"/>
              </w:rPr>
              <w:t xml:space="preserve"> </w:t>
            </w:r>
          </w:p>
        </w:tc>
      </w:tr>
      <w:tr w:rsidR="00452C56" w:rsidRPr="00DD0BF6" w14:paraId="3BFAF93C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AE34E72" w14:textId="77777777" w:rsidR="00564D9C" w:rsidRPr="006019D3" w:rsidRDefault="00564D9C" w:rsidP="00380F92">
            <w:pPr>
              <w:ind w:left="0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>I. ETAP</w:t>
            </w:r>
            <w:r w:rsidR="00286478" w:rsidRPr="006019D3">
              <w:rPr>
                <w:sz w:val="24"/>
                <w:szCs w:val="24"/>
              </w:rPr>
              <w:t xml:space="preserve"> – maksymalna </w:t>
            </w:r>
            <w:r w:rsidR="00330A6D" w:rsidRPr="006019D3">
              <w:rPr>
                <w:sz w:val="24"/>
                <w:szCs w:val="24"/>
              </w:rPr>
              <w:t>liczba punktów</w:t>
            </w:r>
            <w:r w:rsidR="005767E0" w:rsidRPr="006019D3">
              <w:rPr>
                <w:sz w:val="24"/>
                <w:szCs w:val="24"/>
              </w:rPr>
              <w:t xml:space="preserve"> </w:t>
            </w:r>
            <w:r w:rsidR="00330A6D" w:rsidRPr="006019D3">
              <w:rPr>
                <w:sz w:val="24"/>
                <w:szCs w:val="24"/>
              </w:rPr>
              <w:t xml:space="preserve">w ramach kryteriów 1-3 </w:t>
            </w:r>
            <w:r w:rsidR="005767E0" w:rsidRPr="006019D3">
              <w:rPr>
                <w:sz w:val="24"/>
                <w:szCs w:val="24"/>
              </w:rPr>
              <w:t>wynosi 100</w:t>
            </w:r>
          </w:p>
          <w:p w14:paraId="1D451FF1" w14:textId="77777777" w:rsidR="00380F92" w:rsidRPr="006019D3" w:rsidRDefault="00380F92" w:rsidP="00380F92">
            <w:pPr>
              <w:ind w:left="0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>1.</w:t>
            </w:r>
            <w:r w:rsidR="006C7BB0" w:rsidRPr="006019D3">
              <w:t xml:space="preserve"> Kryterium nr 1: </w:t>
            </w:r>
            <w:r w:rsidR="006C7BB0" w:rsidRPr="006019D3">
              <w:rPr>
                <w:sz w:val="24"/>
                <w:szCs w:val="24"/>
              </w:rPr>
              <w:t>Cena brutto oferty za realizację całego przedmiotu zamówienia</w:t>
            </w:r>
            <w:r w:rsidR="0055374F" w:rsidRPr="006019D3">
              <w:rPr>
                <w:sz w:val="24"/>
                <w:szCs w:val="24"/>
              </w:rPr>
              <w:t xml:space="preserve"> - </w:t>
            </w:r>
            <w:r w:rsidR="00E24B62" w:rsidRPr="006019D3">
              <w:rPr>
                <w:sz w:val="24"/>
                <w:szCs w:val="24"/>
              </w:rPr>
              <w:t>30</w:t>
            </w:r>
            <w:r w:rsidRPr="006019D3">
              <w:rPr>
                <w:sz w:val="24"/>
                <w:szCs w:val="24"/>
              </w:rPr>
              <w:t>%</w:t>
            </w:r>
          </w:p>
          <w:p w14:paraId="7FE720B0" w14:textId="77777777" w:rsidR="006C7BB0" w:rsidRPr="006019D3" w:rsidRDefault="006C7BB0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Zamawiający przyzna punkty w ramach kryterium nr 1 przyporządkowując ofercie najkorzystniejszej (najniższa cena) maksymalną liczbę punktów, tj. </w:t>
            </w:r>
            <w:r w:rsidR="00E24B62" w:rsidRPr="006019D3">
              <w:rPr>
                <w:b w:val="0"/>
                <w:sz w:val="24"/>
                <w:szCs w:val="24"/>
              </w:rPr>
              <w:t>3</w:t>
            </w:r>
            <w:r w:rsidR="00686510" w:rsidRPr="006019D3">
              <w:rPr>
                <w:b w:val="0"/>
                <w:sz w:val="24"/>
                <w:szCs w:val="24"/>
              </w:rPr>
              <w:t>0</w:t>
            </w:r>
            <w:r w:rsidRPr="006019D3">
              <w:rPr>
                <w:b w:val="0"/>
                <w:sz w:val="24"/>
                <w:szCs w:val="24"/>
              </w:rPr>
              <w:t xml:space="preserve">. Każdej następnej </w:t>
            </w:r>
            <w:r w:rsidRPr="006019D3">
              <w:rPr>
                <w:b w:val="0"/>
                <w:sz w:val="24"/>
                <w:szCs w:val="24"/>
              </w:rPr>
              <w:lastRenderedPageBreak/>
              <w:t>ofercie Zamawiający przyporządkuje liczbę punktów proporcjonalnie mniejszą, stosując wzór:</w:t>
            </w:r>
          </w:p>
          <w:p w14:paraId="60DDEC5B" w14:textId="77777777" w:rsidR="009A25DA" w:rsidRPr="006019D3" w:rsidRDefault="009A25DA" w:rsidP="006C7BB0">
            <w:pPr>
              <w:ind w:left="0"/>
              <w:rPr>
                <w:b w:val="0"/>
                <w:sz w:val="24"/>
                <w:szCs w:val="24"/>
              </w:rPr>
            </w:pPr>
          </w:p>
          <w:p w14:paraId="3CC158F8" w14:textId="77777777" w:rsidR="006C7BB0" w:rsidRPr="006019D3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Cena najniższa </w:t>
            </w:r>
            <w:proofErr w:type="spellStart"/>
            <w:r w:rsidRPr="006019D3">
              <w:rPr>
                <w:b w:val="0"/>
                <w:sz w:val="24"/>
                <w:szCs w:val="24"/>
              </w:rPr>
              <w:t>C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min</w:t>
            </w:r>
            <w:proofErr w:type="spellEnd"/>
          </w:p>
          <w:p w14:paraId="607EE9E0" w14:textId="77777777" w:rsidR="006C7BB0" w:rsidRPr="006019D3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………………………..    x </w:t>
            </w:r>
            <w:r w:rsidR="00E24B62" w:rsidRPr="006019D3">
              <w:rPr>
                <w:b w:val="0"/>
                <w:sz w:val="24"/>
                <w:szCs w:val="24"/>
              </w:rPr>
              <w:t>3</w:t>
            </w:r>
            <w:r w:rsidR="00686510" w:rsidRPr="006019D3">
              <w:rPr>
                <w:b w:val="0"/>
                <w:sz w:val="24"/>
                <w:szCs w:val="24"/>
              </w:rPr>
              <w:t xml:space="preserve">0 </w:t>
            </w:r>
            <w:r w:rsidRPr="006019D3">
              <w:rPr>
                <w:b w:val="0"/>
                <w:sz w:val="24"/>
                <w:szCs w:val="24"/>
              </w:rPr>
              <w:t>= liczba punktów</w:t>
            </w:r>
          </w:p>
          <w:p w14:paraId="7FDF10A9" w14:textId="77777777" w:rsidR="006C7BB0" w:rsidRPr="006019D3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Cena badanej oferty </w:t>
            </w:r>
            <w:proofErr w:type="spellStart"/>
            <w:r w:rsidRPr="006019D3">
              <w:rPr>
                <w:b w:val="0"/>
                <w:sz w:val="24"/>
                <w:szCs w:val="24"/>
              </w:rPr>
              <w:t>C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2B8F1EE1" w14:textId="77777777" w:rsidR="006C7BB0" w:rsidRPr="006019D3" w:rsidRDefault="006C7BB0" w:rsidP="00380F92">
            <w:pPr>
              <w:ind w:left="0"/>
              <w:rPr>
                <w:sz w:val="24"/>
                <w:szCs w:val="24"/>
              </w:rPr>
            </w:pPr>
          </w:p>
          <w:p w14:paraId="2CA05E67" w14:textId="4CBBB98E" w:rsidR="006C7BB0" w:rsidRPr="006019D3" w:rsidRDefault="006C7BB0" w:rsidP="00380F92">
            <w:pPr>
              <w:ind w:left="0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 xml:space="preserve">2. </w:t>
            </w:r>
            <w:r w:rsidR="00161625" w:rsidRPr="006019D3">
              <w:rPr>
                <w:sz w:val="24"/>
                <w:szCs w:val="24"/>
              </w:rPr>
              <w:t>Kryterium nr 2: Doświadczenie</w:t>
            </w:r>
            <w:r w:rsidR="00A46D3C" w:rsidRPr="006019D3">
              <w:rPr>
                <w:sz w:val="24"/>
                <w:szCs w:val="24"/>
              </w:rPr>
              <w:t xml:space="preserve"> w obszarze </w:t>
            </w:r>
            <w:r w:rsidR="00E24B62" w:rsidRPr="006019D3">
              <w:rPr>
                <w:sz w:val="24"/>
                <w:szCs w:val="24"/>
              </w:rPr>
              <w:t>pracy w</w:t>
            </w:r>
            <w:r w:rsidR="006019D3" w:rsidRPr="006019D3">
              <w:rPr>
                <w:sz w:val="24"/>
                <w:szCs w:val="24"/>
              </w:rPr>
              <w:t xml:space="preserve"> administracji rządowej,</w:t>
            </w:r>
            <w:r w:rsidR="00E24B62" w:rsidRPr="006019D3">
              <w:rPr>
                <w:sz w:val="24"/>
                <w:szCs w:val="24"/>
              </w:rPr>
              <w:t xml:space="preserve"> jednostkach samorządu terytorialnego</w:t>
            </w:r>
            <w:r w:rsidR="00793B17">
              <w:rPr>
                <w:sz w:val="24"/>
                <w:szCs w:val="24"/>
              </w:rPr>
              <w:t>, instytucjach badawczych</w:t>
            </w:r>
            <w:r w:rsidR="006019D3" w:rsidRPr="006019D3">
              <w:rPr>
                <w:sz w:val="24"/>
                <w:szCs w:val="24"/>
              </w:rPr>
              <w:t xml:space="preserve"> lub w organizacjach pozarządowych</w:t>
            </w:r>
            <w:r w:rsidR="006019D3">
              <w:rPr>
                <w:sz w:val="24"/>
                <w:szCs w:val="24"/>
              </w:rPr>
              <w:t xml:space="preserve"> w obszarze związanym</w:t>
            </w:r>
            <w:r w:rsidR="006019D3" w:rsidRPr="006019D3">
              <w:rPr>
                <w:sz w:val="24"/>
                <w:szCs w:val="24"/>
              </w:rPr>
              <w:t xml:space="preserve"> z integracją cudzoziemców</w:t>
            </w:r>
            <w:r w:rsidR="00183380" w:rsidRPr="006019D3">
              <w:rPr>
                <w:sz w:val="24"/>
                <w:szCs w:val="24"/>
              </w:rPr>
              <w:t xml:space="preserve"> </w:t>
            </w:r>
            <w:r w:rsidR="0033402E" w:rsidRPr="006019D3">
              <w:rPr>
                <w:sz w:val="24"/>
                <w:szCs w:val="24"/>
              </w:rPr>
              <w:t xml:space="preserve">– </w:t>
            </w:r>
            <w:r w:rsidR="006019D3" w:rsidRPr="006019D3">
              <w:rPr>
                <w:sz w:val="24"/>
                <w:szCs w:val="24"/>
              </w:rPr>
              <w:t>40</w:t>
            </w:r>
            <w:r w:rsidR="00745A7F" w:rsidRPr="006019D3">
              <w:rPr>
                <w:sz w:val="24"/>
                <w:szCs w:val="24"/>
              </w:rPr>
              <w:t>%</w:t>
            </w:r>
          </w:p>
          <w:p w14:paraId="1F5265E5" w14:textId="0CA8EAFE" w:rsidR="00745A7F" w:rsidRPr="006019D3" w:rsidRDefault="00745A7F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>Zamawiający przyzna punkty w ramach kryterium nr 2 biorąc pod uwagę wskazaną przez</w:t>
            </w:r>
            <w:r w:rsidR="005767E0" w:rsidRPr="006019D3">
              <w:rPr>
                <w:b w:val="0"/>
                <w:sz w:val="24"/>
                <w:szCs w:val="24"/>
              </w:rPr>
              <w:t xml:space="preserve"> </w:t>
            </w:r>
            <w:r w:rsidR="00733C0F" w:rsidRPr="006019D3">
              <w:rPr>
                <w:b w:val="0"/>
                <w:sz w:val="24"/>
                <w:szCs w:val="24"/>
              </w:rPr>
              <w:t>Wykonawcę</w:t>
            </w:r>
            <w:r w:rsidRPr="006019D3">
              <w:rPr>
                <w:b w:val="0"/>
                <w:sz w:val="24"/>
                <w:szCs w:val="24"/>
              </w:rPr>
              <w:t xml:space="preserve"> liczbę lat doświadczenia w </w:t>
            </w:r>
            <w:r w:rsidR="00E24B62" w:rsidRPr="006019D3">
              <w:rPr>
                <w:b w:val="0"/>
                <w:sz w:val="24"/>
                <w:szCs w:val="24"/>
              </w:rPr>
              <w:t>pracy w</w:t>
            </w:r>
            <w:r w:rsidR="00793B17">
              <w:rPr>
                <w:b w:val="0"/>
                <w:sz w:val="24"/>
                <w:szCs w:val="24"/>
              </w:rPr>
              <w:t xml:space="preserve"> obszarze związanym z integracją cudzoziemców</w:t>
            </w:r>
            <w:r w:rsidR="00A00556" w:rsidRPr="006019D3">
              <w:rPr>
                <w:b w:val="0"/>
                <w:sz w:val="24"/>
                <w:szCs w:val="24"/>
              </w:rPr>
              <w:t>.</w:t>
            </w:r>
            <w:r w:rsidRPr="006019D3">
              <w:rPr>
                <w:b w:val="0"/>
                <w:sz w:val="24"/>
                <w:szCs w:val="24"/>
              </w:rPr>
              <w:t xml:space="preserve"> </w:t>
            </w:r>
          </w:p>
          <w:p w14:paraId="371BB8D1" w14:textId="77777777" w:rsidR="009A25DA" w:rsidRPr="006019D3" w:rsidRDefault="009A25DA" w:rsidP="00745A7F">
            <w:pPr>
              <w:ind w:left="0"/>
              <w:rPr>
                <w:b w:val="0"/>
                <w:sz w:val="24"/>
                <w:szCs w:val="24"/>
              </w:rPr>
            </w:pPr>
          </w:p>
          <w:p w14:paraId="3D8DED5D" w14:textId="77777777" w:rsidR="00745A7F" w:rsidRPr="006019D3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6019D3">
              <w:rPr>
                <w:b w:val="0"/>
                <w:sz w:val="24"/>
                <w:szCs w:val="24"/>
              </w:rPr>
              <w:t>D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08D7CE8C" w14:textId="529C1746" w:rsidR="00745A7F" w:rsidRPr="006019D3" w:rsidRDefault="00F50AD9" w:rsidP="00745A7F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………  x </w:t>
            </w:r>
            <w:r w:rsidR="00793B17">
              <w:rPr>
                <w:b w:val="0"/>
                <w:sz w:val="24"/>
                <w:szCs w:val="24"/>
              </w:rPr>
              <w:t>4</w:t>
            </w:r>
            <w:r w:rsidR="00E24B62" w:rsidRPr="006019D3">
              <w:rPr>
                <w:b w:val="0"/>
                <w:sz w:val="24"/>
                <w:szCs w:val="24"/>
              </w:rPr>
              <w:t>0</w:t>
            </w:r>
            <w:r w:rsidR="00686510" w:rsidRPr="006019D3">
              <w:rPr>
                <w:b w:val="0"/>
                <w:sz w:val="24"/>
                <w:szCs w:val="24"/>
              </w:rPr>
              <w:t xml:space="preserve"> </w:t>
            </w:r>
            <w:r w:rsidR="00745A7F" w:rsidRPr="006019D3">
              <w:rPr>
                <w:b w:val="0"/>
                <w:sz w:val="24"/>
                <w:szCs w:val="24"/>
              </w:rPr>
              <w:t>= liczba punktów</w:t>
            </w:r>
          </w:p>
          <w:p w14:paraId="5A1B8874" w14:textId="77777777" w:rsidR="00745A7F" w:rsidRPr="006019D3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6019D3">
              <w:rPr>
                <w:b w:val="0"/>
                <w:sz w:val="24"/>
                <w:szCs w:val="24"/>
              </w:rPr>
              <w:t>D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14:paraId="6D4EC1CC" w14:textId="77777777" w:rsidR="00BC6487" w:rsidRPr="006019D3" w:rsidRDefault="00BC6487" w:rsidP="00745A7F">
            <w:pPr>
              <w:ind w:left="0"/>
              <w:rPr>
                <w:sz w:val="24"/>
                <w:szCs w:val="24"/>
              </w:rPr>
            </w:pPr>
          </w:p>
          <w:p w14:paraId="016DB263" w14:textId="1E24CC7F" w:rsidR="00BC6487" w:rsidRPr="006019D3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6019D3">
              <w:rPr>
                <w:b w:val="0"/>
              </w:rPr>
              <w:t>D</w:t>
            </w:r>
            <w:r w:rsidRPr="006019D3">
              <w:rPr>
                <w:b w:val="0"/>
                <w:vertAlign w:val="subscript"/>
              </w:rPr>
              <w:t>n</w:t>
            </w:r>
            <w:proofErr w:type="spellEnd"/>
            <w:r w:rsidRPr="006019D3">
              <w:rPr>
                <w:b w:val="0"/>
                <w:vertAlign w:val="subscript"/>
              </w:rPr>
              <w:t xml:space="preserve"> </w:t>
            </w:r>
            <w:r w:rsidRPr="006019D3">
              <w:rPr>
                <w:b w:val="0"/>
              </w:rPr>
              <w:t xml:space="preserve">– liczba lat  doświadczenia w obszarze </w:t>
            </w:r>
            <w:r w:rsidR="00E24B62" w:rsidRPr="006019D3">
              <w:rPr>
                <w:b w:val="0"/>
              </w:rPr>
              <w:t xml:space="preserve">pracy w </w:t>
            </w:r>
            <w:r w:rsidR="006019D3" w:rsidRPr="006019D3">
              <w:rPr>
                <w:b w:val="0"/>
              </w:rPr>
              <w:t>administracji rządowej, jednostkach samorządu terytorialnego</w:t>
            </w:r>
            <w:r w:rsidR="00340D9D">
              <w:rPr>
                <w:b w:val="0"/>
              </w:rPr>
              <w:t>, instytucjach badawczych</w:t>
            </w:r>
            <w:r w:rsidR="006019D3" w:rsidRPr="006019D3">
              <w:rPr>
                <w:b w:val="0"/>
              </w:rPr>
              <w:t xml:space="preserve"> lub w organizacjach pozarządowych w obszarze związanym z integracją cudzoziemców </w:t>
            </w:r>
            <w:r w:rsidRPr="006019D3">
              <w:rPr>
                <w:b w:val="0"/>
              </w:rPr>
              <w:t xml:space="preserve">wykazanych przez badanego </w:t>
            </w:r>
            <w:r w:rsidR="00733C0F" w:rsidRPr="006019D3">
              <w:rPr>
                <w:b w:val="0"/>
              </w:rPr>
              <w:t>Wykonawcy</w:t>
            </w:r>
          </w:p>
          <w:p w14:paraId="68613C6E" w14:textId="35C4CE4B" w:rsidR="00BC6487" w:rsidRPr="006019D3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6019D3">
              <w:rPr>
                <w:b w:val="0"/>
              </w:rPr>
              <w:t>D</w:t>
            </w:r>
            <w:r w:rsidRPr="006019D3">
              <w:rPr>
                <w:b w:val="0"/>
                <w:vertAlign w:val="subscript"/>
              </w:rPr>
              <w:t>max</w:t>
            </w:r>
            <w:proofErr w:type="spellEnd"/>
            <w:r w:rsidRPr="006019D3">
              <w:rPr>
                <w:b w:val="0"/>
                <w:vertAlign w:val="subscript"/>
              </w:rPr>
              <w:t xml:space="preserve"> </w:t>
            </w:r>
            <w:r w:rsidRPr="006019D3">
              <w:rPr>
                <w:b w:val="0"/>
              </w:rPr>
              <w:t>– najwyższa liczba lat doświad</w:t>
            </w:r>
            <w:r w:rsidR="00340D9D">
              <w:rPr>
                <w:b w:val="0"/>
              </w:rPr>
              <w:t>czenia</w:t>
            </w:r>
            <w:r w:rsidRPr="006019D3">
              <w:rPr>
                <w:b w:val="0"/>
              </w:rPr>
              <w:t xml:space="preserve"> w obszarze </w:t>
            </w:r>
            <w:r w:rsidR="00E24B62" w:rsidRPr="006019D3">
              <w:rPr>
                <w:b w:val="0"/>
              </w:rPr>
              <w:t xml:space="preserve">pracy w </w:t>
            </w:r>
            <w:r w:rsidR="006019D3" w:rsidRPr="006019D3">
              <w:rPr>
                <w:b w:val="0"/>
              </w:rPr>
              <w:t>administracji rządowej, jednostkach samorządu terytorialnego</w:t>
            </w:r>
            <w:r w:rsidR="00340D9D">
              <w:rPr>
                <w:b w:val="0"/>
              </w:rPr>
              <w:t>, instytucjach badawczych</w:t>
            </w:r>
            <w:r w:rsidR="006019D3" w:rsidRPr="006019D3">
              <w:rPr>
                <w:b w:val="0"/>
              </w:rPr>
              <w:t xml:space="preserve"> lub w organizacjach pozarządowych w obszarze związanym z integracją cudzoziemców</w:t>
            </w:r>
            <w:r w:rsidR="00E24B62" w:rsidRPr="006019D3">
              <w:rPr>
                <w:b w:val="0"/>
              </w:rPr>
              <w:t xml:space="preserve"> </w:t>
            </w:r>
            <w:r w:rsidRPr="006019D3">
              <w:rPr>
                <w:b w:val="0"/>
              </w:rPr>
              <w:t>w ramach badanych ofert</w:t>
            </w:r>
          </w:p>
          <w:p w14:paraId="75583834" w14:textId="77777777" w:rsidR="00E264E7" w:rsidRPr="006019D3" w:rsidRDefault="00E264E7" w:rsidP="00F55A8B">
            <w:pPr>
              <w:ind w:left="0"/>
              <w:jc w:val="both"/>
              <w:rPr>
                <w:b w:val="0"/>
              </w:rPr>
            </w:pPr>
          </w:p>
          <w:p w14:paraId="54710BF0" w14:textId="0470C68D" w:rsidR="00BC6487" w:rsidRPr="006019D3" w:rsidRDefault="00BC6487" w:rsidP="00380F92">
            <w:pPr>
              <w:ind w:left="0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 xml:space="preserve">3. </w:t>
            </w:r>
            <w:r w:rsidR="0033402E" w:rsidRPr="006019D3">
              <w:rPr>
                <w:sz w:val="24"/>
                <w:szCs w:val="24"/>
              </w:rPr>
              <w:t xml:space="preserve">Kryterium nr 3: </w:t>
            </w:r>
            <w:r w:rsidR="00A46D3C" w:rsidRPr="006019D3">
              <w:rPr>
                <w:sz w:val="24"/>
                <w:szCs w:val="24"/>
              </w:rPr>
              <w:t xml:space="preserve">Liczba </w:t>
            </w:r>
            <w:r w:rsidR="00A00556" w:rsidRPr="006019D3">
              <w:rPr>
                <w:sz w:val="24"/>
                <w:szCs w:val="24"/>
              </w:rPr>
              <w:t xml:space="preserve">przedstawionych </w:t>
            </w:r>
            <w:r w:rsidR="00327258" w:rsidRPr="006019D3">
              <w:rPr>
                <w:sz w:val="24"/>
                <w:szCs w:val="24"/>
              </w:rPr>
              <w:t xml:space="preserve">ekspertyz, </w:t>
            </w:r>
            <w:r w:rsidR="00340D9D">
              <w:rPr>
                <w:sz w:val="24"/>
                <w:szCs w:val="24"/>
              </w:rPr>
              <w:t>badań ilościowych lub jakościowych</w:t>
            </w:r>
            <w:r w:rsidR="007B1B86">
              <w:rPr>
                <w:sz w:val="24"/>
                <w:szCs w:val="24"/>
              </w:rPr>
              <w:t xml:space="preserve">, </w:t>
            </w:r>
            <w:r w:rsidR="00327258" w:rsidRPr="006019D3">
              <w:rPr>
                <w:sz w:val="24"/>
                <w:szCs w:val="24"/>
              </w:rPr>
              <w:t>analiz lub innych strategicznyc</w:t>
            </w:r>
            <w:r w:rsidR="0027230C" w:rsidRPr="006019D3">
              <w:rPr>
                <w:sz w:val="24"/>
                <w:szCs w:val="24"/>
              </w:rPr>
              <w:t>h dokumentów w zakresie</w:t>
            </w:r>
            <w:r w:rsidR="00327258" w:rsidRPr="006019D3">
              <w:rPr>
                <w:sz w:val="24"/>
                <w:szCs w:val="24"/>
              </w:rPr>
              <w:t xml:space="preserve"> </w:t>
            </w:r>
            <w:r w:rsidR="00EB7A25" w:rsidRPr="006019D3">
              <w:rPr>
                <w:sz w:val="24"/>
                <w:szCs w:val="24"/>
              </w:rPr>
              <w:t>integracji cudzoziemców</w:t>
            </w:r>
            <w:r w:rsidR="00327258" w:rsidRPr="006019D3">
              <w:rPr>
                <w:sz w:val="24"/>
                <w:szCs w:val="24"/>
              </w:rPr>
              <w:t xml:space="preserve"> </w:t>
            </w:r>
            <w:r w:rsidR="0033402E" w:rsidRPr="006019D3">
              <w:rPr>
                <w:sz w:val="24"/>
                <w:szCs w:val="24"/>
              </w:rPr>
              <w:t xml:space="preserve">– </w:t>
            </w:r>
            <w:r w:rsidR="006019D3" w:rsidRPr="006019D3">
              <w:rPr>
                <w:sz w:val="24"/>
                <w:szCs w:val="24"/>
              </w:rPr>
              <w:t>3</w:t>
            </w:r>
            <w:r w:rsidR="00E24B62" w:rsidRPr="006019D3">
              <w:rPr>
                <w:sz w:val="24"/>
                <w:szCs w:val="24"/>
              </w:rPr>
              <w:t>0</w:t>
            </w:r>
            <w:r w:rsidR="0033402E" w:rsidRPr="006019D3">
              <w:rPr>
                <w:sz w:val="24"/>
                <w:szCs w:val="24"/>
              </w:rPr>
              <w:t>%</w:t>
            </w:r>
          </w:p>
          <w:p w14:paraId="0FE3E981" w14:textId="34A36CED" w:rsidR="0033402E" w:rsidRPr="006019D3" w:rsidRDefault="003340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Zamawiający przyzna punkty w ramach kryterium nr 3 biorąc pod uwagę liczbę </w:t>
            </w:r>
            <w:r w:rsidR="00327258" w:rsidRPr="006019D3">
              <w:rPr>
                <w:b w:val="0"/>
                <w:sz w:val="24"/>
                <w:szCs w:val="24"/>
              </w:rPr>
              <w:t>opracow</w:t>
            </w:r>
            <w:r w:rsidR="0008597D" w:rsidRPr="006019D3">
              <w:rPr>
                <w:b w:val="0"/>
                <w:sz w:val="24"/>
                <w:szCs w:val="24"/>
              </w:rPr>
              <w:t>anych</w:t>
            </w:r>
            <w:r w:rsidR="00327258" w:rsidRPr="006019D3">
              <w:rPr>
                <w:b w:val="0"/>
                <w:sz w:val="24"/>
                <w:szCs w:val="24"/>
              </w:rPr>
              <w:t xml:space="preserve"> ekspertyz,</w:t>
            </w:r>
            <w:r w:rsidR="00340D9D">
              <w:rPr>
                <w:b w:val="0"/>
                <w:sz w:val="24"/>
                <w:szCs w:val="24"/>
              </w:rPr>
              <w:t xml:space="preserve"> badań ilościowych lub jakościowych</w:t>
            </w:r>
            <w:r w:rsidR="00327258" w:rsidRPr="006019D3">
              <w:rPr>
                <w:b w:val="0"/>
                <w:sz w:val="24"/>
                <w:szCs w:val="24"/>
              </w:rPr>
              <w:t xml:space="preserve"> analiz lub innych strategi</w:t>
            </w:r>
            <w:r w:rsidR="0027230C" w:rsidRPr="006019D3">
              <w:rPr>
                <w:b w:val="0"/>
                <w:sz w:val="24"/>
                <w:szCs w:val="24"/>
              </w:rPr>
              <w:t>cznych dokumentów w zakresie</w:t>
            </w:r>
            <w:r w:rsidR="00327258" w:rsidRPr="006019D3">
              <w:rPr>
                <w:b w:val="0"/>
                <w:sz w:val="24"/>
                <w:szCs w:val="24"/>
              </w:rPr>
              <w:t xml:space="preserve"> </w:t>
            </w:r>
            <w:r w:rsidR="00EB7A25" w:rsidRPr="006019D3">
              <w:rPr>
                <w:b w:val="0"/>
                <w:sz w:val="24"/>
                <w:szCs w:val="24"/>
              </w:rPr>
              <w:t>integracji cudzoziemców</w:t>
            </w:r>
            <w:r w:rsidR="0040187A" w:rsidRPr="006019D3">
              <w:rPr>
                <w:b w:val="0"/>
                <w:sz w:val="24"/>
                <w:szCs w:val="24"/>
              </w:rPr>
              <w:t xml:space="preserve"> </w:t>
            </w:r>
            <w:r w:rsidR="00A00556" w:rsidRPr="006019D3">
              <w:rPr>
                <w:b w:val="0"/>
                <w:sz w:val="24"/>
                <w:szCs w:val="24"/>
              </w:rPr>
              <w:t>wykonanych w ostatnich 10 latach:</w:t>
            </w:r>
          </w:p>
          <w:p w14:paraId="3581C23F" w14:textId="77777777" w:rsidR="00F50AD9" w:rsidRPr="006019D3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</w:p>
          <w:p w14:paraId="4E05B032" w14:textId="77777777" w:rsidR="00F50AD9" w:rsidRPr="006019D3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6019D3">
              <w:rPr>
                <w:b w:val="0"/>
                <w:sz w:val="24"/>
                <w:szCs w:val="24"/>
              </w:rPr>
              <w:t>D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4B4548AD" w14:textId="1EDADEC8" w:rsidR="00F50AD9" w:rsidRPr="006019D3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r w:rsidRPr="006019D3">
              <w:rPr>
                <w:b w:val="0"/>
                <w:sz w:val="24"/>
                <w:szCs w:val="24"/>
              </w:rPr>
              <w:t xml:space="preserve">………  x </w:t>
            </w:r>
            <w:r w:rsidR="00340D9D">
              <w:rPr>
                <w:b w:val="0"/>
                <w:sz w:val="24"/>
                <w:szCs w:val="24"/>
              </w:rPr>
              <w:t>3</w:t>
            </w:r>
            <w:r w:rsidR="00E24B62" w:rsidRPr="006019D3">
              <w:rPr>
                <w:b w:val="0"/>
                <w:sz w:val="24"/>
                <w:szCs w:val="24"/>
              </w:rPr>
              <w:t>0</w:t>
            </w:r>
            <w:r w:rsidR="00686510" w:rsidRPr="006019D3">
              <w:rPr>
                <w:b w:val="0"/>
                <w:sz w:val="24"/>
                <w:szCs w:val="24"/>
              </w:rPr>
              <w:t xml:space="preserve"> </w:t>
            </w:r>
            <w:r w:rsidRPr="006019D3">
              <w:rPr>
                <w:b w:val="0"/>
                <w:sz w:val="24"/>
                <w:szCs w:val="24"/>
              </w:rPr>
              <w:t>= liczba punktów</w:t>
            </w:r>
          </w:p>
          <w:p w14:paraId="3C01FEDF" w14:textId="77777777" w:rsidR="00F50AD9" w:rsidRPr="006019D3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6019D3">
              <w:rPr>
                <w:b w:val="0"/>
                <w:sz w:val="24"/>
                <w:szCs w:val="24"/>
              </w:rPr>
              <w:t>D</w:t>
            </w:r>
            <w:r w:rsidRPr="006019D3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14:paraId="339B8BAD" w14:textId="77777777" w:rsidR="0033402E" w:rsidRPr="006019D3" w:rsidRDefault="0033402E" w:rsidP="00380F92">
            <w:pPr>
              <w:ind w:left="0"/>
              <w:rPr>
                <w:sz w:val="24"/>
                <w:szCs w:val="24"/>
              </w:rPr>
            </w:pPr>
          </w:p>
          <w:p w14:paraId="714A3D71" w14:textId="3BEAA05C" w:rsidR="00F50AD9" w:rsidRPr="006019D3" w:rsidRDefault="00F50AD9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6019D3">
              <w:rPr>
                <w:b w:val="0"/>
              </w:rPr>
              <w:t>Dn</w:t>
            </w:r>
            <w:proofErr w:type="spellEnd"/>
            <w:r w:rsidRPr="006019D3">
              <w:rPr>
                <w:b w:val="0"/>
              </w:rPr>
              <w:t xml:space="preserve"> – liczba</w:t>
            </w:r>
            <w:r w:rsidR="002019C0" w:rsidRPr="006019D3">
              <w:rPr>
                <w:b w:val="0"/>
              </w:rPr>
              <w:t xml:space="preserve"> </w:t>
            </w:r>
            <w:r w:rsidR="00327258" w:rsidRPr="006019D3">
              <w:rPr>
                <w:b w:val="0"/>
              </w:rPr>
              <w:t>opracow</w:t>
            </w:r>
            <w:r w:rsidR="00EB7A25" w:rsidRPr="006019D3">
              <w:rPr>
                <w:b w:val="0"/>
              </w:rPr>
              <w:t>anych</w:t>
            </w:r>
            <w:r w:rsidR="00327258" w:rsidRPr="006019D3">
              <w:rPr>
                <w:b w:val="0"/>
              </w:rPr>
              <w:t xml:space="preserve"> ekspertyz, </w:t>
            </w:r>
            <w:r w:rsidR="00340D9D">
              <w:rPr>
                <w:b w:val="0"/>
              </w:rPr>
              <w:t xml:space="preserve">badań ilościowych lub jakościowych, </w:t>
            </w:r>
            <w:r w:rsidR="00327258" w:rsidRPr="006019D3">
              <w:rPr>
                <w:b w:val="0"/>
              </w:rPr>
              <w:t>analiz lub innych strategi</w:t>
            </w:r>
            <w:r w:rsidR="0027230C" w:rsidRPr="006019D3">
              <w:rPr>
                <w:b w:val="0"/>
              </w:rPr>
              <w:t>cznych dokumentów w zakresie</w:t>
            </w:r>
            <w:r w:rsidR="00327258" w:rsidRPr="006019D3">
              <w:rPr>
                <w:b w:val="0"/>
              </w:rPr>
              <w:t xml:space="preserve"> </w:t>
            </w:r>
            <w:r w:rsidR="00EB7A25" w:rsidRPr="006019D3">
              <w:rPr>
                <w:b w:val="0"/>
              </w:rPr>
              <w:t>integracji cudzoziemców</w:t>
            </w:r>
            <w:r w:rsidR="00327258" w:rsidRPr="006019D3">
              <w:rPr>
                <w:b w:val="0"/>
              </w:rPr>
              <w:t xml:space="preserve"> </w:t>
            </w:r>
            <w:r w:rsidRPr="006019D3">
              <w:rPr>
                <w:b w:val="0"/>
              </w:rPr>
              <w:t xml:space="preserve">wykazanych przez badanego </w:t>
            </w:r>
            <w:r w:rsidR="00733C0F" w:rsidRPr="006019D3">
              <w:rPr>
                <w:b w:val="0"/>
              </w:rPr>
              <w:t>Wykonawc</w:t>
            </w:r>
            <w:r w:rsidR="00D22C3A" w:rsidRPr="006019D3">
              <w:rPr>
                <w:b w:val="0"/>
              </w:rPr>
              <w:t>ę</w:t>
            </w:r>
          </w:p>
          <w:p w14:paraId="482410D6" w14:textId="330AC5C0" w:rsidR="00F50AD9" w:rsidRPr="006019D3" w:rsidRDefault="00F50AD9" w:rsidP="00F50AD9">
            <w:pPr>
              <w:ind w:left="0"/>
              <w:rPr>
                <w:b w:val="0"/>
              </w:rPr>
            </w:pPr>
            <w:proofErr w:type="spellStart"/>
            <w:r w:rsidRPr="006019D3">
              <w:rPr>
                <w:b w:val="0"/>
              </w:rPr>
              <w:t>Dmax</w:t>
            </w:r>
            <w:proofErr w:type="spellEnd"/>
            <w:r w:rsidRPr="006019D3">
              <w:rPr>
                <w:b w:val="0"/>
              </w:rPr>
              <w:t xml:space="preserve"> – najwyższa liczba</w:t>
            </w:r>
            <w:r w:rsidR="002019C0" w:rsidRPr="006019D3">
              <w:rPr>
                <w:b w:val="0"/>
              </w:rPr>
              <w:t xml:space="preserve"> </w:t>
            </w:r>
            <w:r w:rsidR="00EB7A25" w:rsidRPr="006019D3">
              <w:rPr>
                <w:b w:val="0"/>
              </w:rPr>
              <w:t>opracowanych</w:t>
            </w:r>
            <w:r w:rsidR="00327258" w:rsidRPr="006019D3">
              <w:rPr>
                <w:b w:val="0"/>
              </w:rPr>
              <w:t xml:space="preserve"> ekspertyz, </w:t>
            </w:r>
            <w:r w:rsidR="00340D9D">
              <w:rPr>
                <w:b w:val="0"/>
              </w:rPr>
              <w:t xml:space="preserve">badań ilościowych lub jakościowych, </w:t>
            </w:r>
            <w:r w:rsidR="00327258" w:rsidRPr="006019D3">
              <w:rPr>
                <w:b w:val="0"/>
              </w:rPr>
              <w:t xml:space="preserve">analiz lub innych strategicznych dokumentów </w:t>
            </w:r>
            <w:r w:rsidR="00EB7A25" w:rsidRPr="006019D3">
              <w:rPr>
                <w:b w:val="0"/>
              </w:rPr>
              <w:t xml:space="preserve">w zakresie integracji cudzoziemców </w:t>
            </w:r>
            <w:r w:rsidRPr="006019D3">
              <w:rPr>
                <w:b w:val="0"/>
              </w:rPr>
              <w:t>w ramach badanych ofert</w:t>
            </w:r>
          </w:p>
          <w:p w14:paraId="2AA6B417" w14:textId="77777777" w:rsidR="00F50AD9" w:rsidRPr="006019D3" w:rsidRDefault="00F50AD9" w:rsidP="000336FF">
            <w:pPr>
              <w:ind w:left="0"/>
              <w:rPr>
                <w:sz w:val="24"/>
                <w:szCs w:val="24"/>
              </w:rPr>
            </w:pPr>
          </w:p>
          <w:p w14:paraId="5857A1BB" w14:textId="77777777" w:rsidR="00F92AE4" w:rsidRPr="006019D3" w:rsidRDefault="001806D8" w:rsidP="00F55A8B">
            <w:pPr>
              <w:ind w:left="0"/>
              <w:jc w:val="both"/>
              <w:rPr>
                <w:sz w:val="24"/>
                <w:szCs w:val="24"/>
              </w:rPr>
            </w:pPr>
            <w:r w:rsidRPr="006019D3">
              <w:rPr>
                <w:sz w:val="24"/>
                <w:szCs w:val="24"/>
              </w:rPr>
              <w:t>Za ofertę najkorzystniejszą zostanie uznana oferta, która spełni wszystkie wymogi zapytania ofertowego oraz uzyska największą liczbę punktów w ww. kryteriach.</w:t>
            </w:r>
          </w:p>
          <w:p w14:paraId="34E478CC" w14:textId="77777777" w:rsidR="001806D8" w:rsidRPr="006019D3" w:rsidRDefault="001806D8" w:rsidP="00F92AE4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DD0BF6" w14:paraId="57CCE74D" w14:textId="77777777" w:rsidTr="0035347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6384572" w14:textId="77777777" w:rsidR="00E1465E" w:rsidRPr="00DD0BF6" w:rsidRDefault="00452C56" w:rsidP="00053945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VII</w:t>
            </w:r>
            <w:r w:rsidR="00CA294B" w:rsidRPr="00DD0BF6">
              <w:rPr>
                <w:sz w:val="24"/>
                <w:szCs w:val="24"/>
              </w:rPr>
              <w:t>. TERMIN I SPOSÓB SKŁADANIA OFERT</w:t>
            </w:r>
            <w:r w:rsidRPr="00DD0BF6">
              <w:rPr>
                <w:sz w:val="24"/>
                <w:szCs w:val="24"/>
              </w:rPr>
              <w:t xml:space="preserve"> </w:t>
            </w:r>
            <w:r w:rsidR="00053945">
              <w:rPr>
                <w:sz w:val="24"/>
                <w:szCs w:val="24"/>
              </w:rPr>
              <w:br/>
            </w:r>
            <w:r w:rsidRPr="00DD0BF6">
              <w:rPr>
                <w:sz w:val="24"/>
                <w:szCs w:val="24"/>
              </w:rPr>
              <w:t>(w tym wykaz wymaganych oświadczeń i dokumentów)</w:t>
            </w:r>
          </w:p>
        </w:tc>
      </w:tr>
      <w:tr w:rsidR="00D42637" w:rsidRPr="00DD0BF6" w14:paraId="14732073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D25A59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 xml:space="preserve">1. </w:t>
            </w:r>
            <w:r w:rsidR="00A427E9" w:rsidRPr="00DD0BF6">
              <w:rPr>
                <w:sz w:val="24"/>
                <w:szCs w:val="24"/>
              </w:rPr>
              <w:t>Ofertę należy</w:t>
            </w:r>
            <w:r w:rsidR="00406871" w:rsidRPr="00DD0BF6">
              <w:rPr>
                <w:sz w:val="24"/>
                <w:szCs w:val="24"/>
              </w:rPr>
              <w:t xml:space="preserve"> </w:t>
            </w:r>
            <w:r w:rsidR="00A427E9" w:rsidRPr="00DD0BF6">
              <w:rPr>
                <w:sz w:val="24"/>
                <w:szCs w:val="24"/>
              </w:rPr>
              <w:t xml:space="preserve">złożyć wg wzoru formularza ofertowego </w:t>
            </w:r>
            <w:r w:rsidR="00A427E9" w:rsidRPr="00DD0BF6">
              <w:rPr>
                <w:b w:val="0"/>
                <w:sz w:val="24"/>
                <w:szCs w:val="24"/>
              </w:rPr>
              <w:t xml:space="preserve">(zał. nr </w:t>
            </w:r>
            <w:r w:rsidR="00780CB7" w:rsidRPr="00DD0BF6">
              <w:rPr>
                <w:b w:val="0"/>
                <w:sz w:val="24"/>
                <w:szCs w:val="24"/>
              </w:rPr>
              <w:t>1</w:t>
            </w:r>
            <w:r w:rsidR="00A427E9" w:rsidRPr="00DD0BF6">
              <w:rPr>
                <w:b w:val="0"/>
                <w:sz w:val="24"/>
                <w:szCs w:val="24"/>
              </w:rPr>
              <w:t>)</w:t>
            </w:r>
            <w:r w:rsidR="00D31629" w:rsidRPr="00DD0BF6">
              <w:rPr>
                <w:b w:val="0"/>
                <w:sz w:val="24"/>
                <w:szCs w:val="24"/>
              </w:rPr>
              <w:t>;</w:t>
            </w:r>
          </w:p>
          <w:p w14:paraId="22E0FF52" w14:textId="77777777" w:rsidR="00F4406A" w:rsidRPr="00DD0BF6" w:rsidRDefault="00694C02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Do oferty należy załączyć</w:t>
            </w:r>
            <w:r w:rsidR="00F4406A" w:rsidRPr="00DD0BF6">
              <w:rPr>
                <w:sz w:val="24"/>
                <w:szCs w:val="24"/>
              </w:rPr>
              <w:t>:</w:t>
            </w:r>
          </w:p>
          <w:p w14:paraId="2CAFB15A" w14:textId="77777777" w:rsidR="0082308B" w:rsidRPr="00DD0BF6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- kartę kandydata na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Pr="00DD0BF6">
              <w:rPr>
                <w:b w:val="0"/>
                <w:sz w:val="24"/>
                <w:szCs w:val="24"/>
              </w:rPr>
              <w:t xml:space="preserve"> (zał. nr 2)</w:t>
            </w:r>
            <w:r w:rsidR="0035347A" w:rsidRPr="00DD0BF6">
              <w:rPr>
                <w:b w:val="0"/>
                <w:sz w:val="24"/>
                <w:szCs w:val="24"/>
              </w:rPr>
              <w:t>;</w:t>
            </w:r>
          </w:p>
          <w:p w14:paraId="6B3384E3" w14:textId="77777777" w:rsidR="0082308B" w:rsidRPr="00DD0BF6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oświadczenie</w:t>
            </w:r>
            <w:r w:rsidR="00875588" w:rsidRPr="00DD0BF6">
              <w:rPr>
                <w:b w:val="0"/>
                <w:sz w:val="24"/>
                <w:szCs w:val="24"/>
              </w:rPr>
              <w:t xml:space="preserve"> (zał. nr 3</w:t>
            </w:r>
            <w:r w:rsidRPr="00DD0BF6">
              <w:rPr>
                <w:b w:val="0"/>
                <w:sz w:val="24"/>
                <w:szCs w:val="24"/>
              </w:rPr>
              <w:t>)</w:t>
            </w:r>
            <w:r w:rsidR="0035347A" w:rsidRPr="00DD0BF6">
              <w:rPr>
                <w:b w:val="0"/>
                <w:sz w:val="24"/>
                <w:szCs w:val="24"/>
              </w:rPr>
              <w:t>;</w:t>
            </w:r>
          </w:p>
          <w:p w14:paraId="327DE556" w14:textId="77777777" w:rsidR="00DE74AC" w:rsidRPr="00DD0BF6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CV;</w:t>
            </w:r>
          </w:p>
          <w:p w14:paraId="22D3EB3C" w14:textId="77777777" w:rsidR="00327258" w:rsidRPr="00DD0BF6" w:rsidRDefault="00D22C3A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list motywacyjny</w:t>
            </w:r>
          </w:p>
          <w:p w14:paraId="36F43237" w14:textId="0316575D" w:rsidR="0029300D" w:rsidRPr="00DD0BF6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­</w:t>
            </w:r>
            <w:r w:rsidR="00FF3131" w:rsidRPr="00DD0BF6">
              <w:rPr>
                <w:b w:val="0"/>
                <w:sz w:val="24"/>
                <w:szCs w:val="24"/>
              </w:rPr>
              <w:t xml:space="preserve"> </w:t>
            </w:r>
            <w:r w:rsidR="00F4406A" w:rsidRPr="00DD0BF6">
              <w:rPr>
                <w:b w:val="0"/>
                <w:sz w:val="24"/>
                <w:szCs w:val="24"/>
              </w:rPr>
              <w:t xml:space="preserve">kopie dokumentów potwierdzających spełnienie </w:t>
            </w:r>
            <w:r w:rsidR="00423802" w:rsidRPr="00DD0BF6">
              <w:rPr>
                <w:b w:val="0"/>
                <w:sz w:val="24"/>
                <w:szCs w:val="24"/>
              </w:rPr>
              <w:t>kwalifikacji wymagan</w:t>
            </w:r>
            <w:r w:rsidR="00C30F6B" w:rsidRPr="00DD0BF6">
              <w:rPr>
                <w:b w:val="0"/>
                <w:sz w:val="24"/>
                <w:szCs w:val="24"/>
              </w:rPr>
              <w:t xml:space="preserve">ej – doświadczenia </w:t>
            </w:r>
            <w:r w:rsidR="00327258" w:rsidRPr="006019D3">
              <w:rPr>
                <w:b w:val="0"/>
                <w:sz w:val="24"/>
                <w:szCs w:val="24"/>
              </w:rPr>
              <w:t xml:space="preserve">pracy w </w:t>
            </w:r>
            <w:r w:rsidR="006019D3" w:rsidRPr="006019D3">
              <w:rPr>
                <w:b w:val="0"/>
                <w:sz w:val="24"/>
                <w:szCs w:val="24"/>
              </w:rPr>
              <w:t>administracji rządowej, jednostkach samorządu terytorialnego</w:t>
            </w:r>
            <w:r w:rsidR="00340D9D">
              <w:rPr>
                <w:b w:val="0"/>
                <w:sz w:val="24"/>
                <w:szCs w:val="24"/>
              </w:rPr>
              <w:t>, instytucjach badawczych</w:t>
            </w:r>
            <w:r w:rsidR="006019D3" w:rsidRPr="006019D3">
              <w:rPr>
                <w:b w:val="0"/>
                <w:sz w:val="24"/>
                <w:szCs w:val="24"/>
              </w:rPr>
              <w:t xml:space="preserve"> lub w organizacjach pozarządowych w obszarze związanym z integracją cudzoziemców</w:t>
            </w:r>
            <w:r w:rsidR="00327258" w:rsidRPr="006019D3">
              <w:rPr>
                <w:b w:val="0"/>
                <w:sz w:val="24"/>
                <w:szCs w:val="24"/>
              </w:rPr>
              <w:t>;</w:t>
            </w:r>
            <w:r w:rsidR="00C30F6B" w:rsidRPr="006019D3">
              <w:rPr>
                <w:b w:val="0"/>
                <w:sz w:val="24"/>
                <w:szCs w:val="24"/>
              </w:rPr>
              <w:t xml:space="preserve">  </w:t>
            </w:r>
          </w:p>
          <w:p w14:paraId="51374484" w14:textId="772A7CCA" w:rsidR="00D22C3A" w:rsidRDefault="0029300D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- </w:t>
            </w:r>
            <w:r w:rsidR="00327258" w:rsidRPr="00DD0BF6">
              <w:rPr>
                <w:b w:val="0"/>
                <w:sz w:val="24"/>
                <w:szCs w:val="24"/>
              </w:rPr>
              <w:t>kopie ekspertyz,</w:t>
            </w:r>
            <w:r w:rsidR="00340D9D">
              <w:rPr>
                <w:b w:val="0"/>
                <w:sz w:val="24"/>
                <w:szCs w:val="24"/>
              </w:rPr>
              <w:t xml:space="preserve"> badań ilościowych lub jakościowych,</w:t>
            </w:r>
            <w:r w:rsidR="00327258" w:rsidRPr="00DD0BF6">
              <w:rPr>
                <w:b w:val="0"/>
                <w:sz w:val="24"/>
                <w:szCs w:val="24"/>
              </w:rPr>
              <w:t xml:space="preserve"> analiz lub innych strategicznych dokumentów </w:t>
            </w:r>
            <w:r w:rsidR="00A1408F">
              <w:rPr>
                <w:b w:val="0"/>
                <w:sz w:val="24"/>
                <w:szCs w:val="24"/>
              </w:rPr>
              <w:t>w zakresie integracji cudzoziemców</w:t>
            </w:r>
            <w:r w:rsidR="00327258" w:rsidRPr="00DD0BF6">
              <w:rPr>
                <w:b w:val="0"/>
                <w:sz w:val="24"/>
                <w:szCs w:val="24"/>
              </w:rPr>
              <w:t xml:space="preserve"> lub ich tytuły z oświadczeniem, że jest a</w:t>
            </w:r>
            <w:r w:rsidR="00A1408F">
              <w:rPr>
                <w:b w:val="0"/>
                <w:sz w:val="24"/>
                <w:szCs w:val="24"/>
              </w:rPr>
              <w:t>utorem/</w:t>
            </w:r>
            <w:r w:rsidR="00327258" w:rsidRPr="00DD0BF6">
              <w:rPr>
                <w:b w:val="0"/>
                <w:sz w:val="24"/>
                <w:szCs w:val="24"/>
              </w:rPr>
              <w:t>współautorem lub wykonawca miał merytoryczny wkład w ich tworzenie</w:t>
            </w:r>
            <w:r w:rsidR="00053945">
              <w:rPr>
                <w:b w:val="0"/>
                <w:sz w:val="24"/>
                <w:szCs w:val="24"/>
              </w:rPr>
              <w:t>;</w:t>
            </w:r>
            <w:r w:rsidR="00C30F6B" w:rsidRPr="00DD0BF6">
              <w:rPr>
                <w:b w:val="0"/>
                <w:sz w:val="24"/>
                <w:szCs w:val="24"/>
              </w:rPr>
              <w:t xml:space="preserve">  </w:t>
            </w:r>
            <w:r w:rsidR="00102088" w:rsidRPr="00DD0BF6">
              <w:rPr>
                <w:b w:val="0"/>
                <w:sz w:val="24"/>
                <w:szCs w:val="24"/>
              </w:rPr>
              <w:t xml:space="preserve"> </w:t>
            </w:r>
          </w:p>
          <w:p w14:paraId="504C624E" w14:textId="0E023205" w:rsidR="00D42D75" w:rsidRPr="00DD0BF6" w:rsidRDefault="00D42D75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kopia dokumentu potwierdzająca wykształcenie</w:t>
            </w:r>
            <w:r w:rsidR="00340D9D">
              <w:rPr>
                <w:b w:val="0"/>
                <w:sz w:val="24"/>
                <w:szCs w:val="24"/>
              </w:rPr>
              <w:t xml:space="preserve"> (dotyczy osób fizycznych)</w:t>
            </w:r>
          </w:p>
          <w:p w14:paraId="1D6428D3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2. </w:t>
            </w:r>
            <w:r w:rsidR="00D42637" w:rsidRPr="00DD0BF6">
              <w:rPr>
                <w:sz w:val="24"/>
                <w:szCs w:val="24"/>
              </w:rPr>
              <w:t>Oferta musi by</w:t>
            </w:r>
            <w:r w:rsidR="00A427E9" w:rsidRPr="00DD0BF6">
              <w:rPr>
                <w:sz w:val="24"/>
                <w:szCs w:val="24"/>
              </w:rPr>
              <w:t>ć sporządzona w języku polskim</w:t>
            </w:r>
            <w:r w:rsidR="00D31629" w:rsidRPr="00DD0BF6">
              <w:rPr>
                <w:sz w:val="24"/>
                <w:szCs w:val="24"/>
              </w:rPr>
              <w:t>;</w:t>
            </w:r>
          </w:p>
          <w:p w14:paraId="267EDC01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3. </w:t>
            </w:r>
            <w:r w:rsidR="00A427E9" w:rsidRPr="00DD0BF6">
              <w:rPr>
                <w:sz w:val="24"/>
                <w:szCs w:val="24"/>
              </w:rPr>
              <w:t>Oferta musi być czytelna</w:t>
            </w:r>
            <w:r w:rsidR="00D31629" w:rsidRPr="00DD0BF6">
              <w:rPr>
                <w:sz w:val="24"/>
                <w:szCs w:val="24"/>
              </w:rPr>
              <w:t>;</w:t>
            </w:r>
          </w:p>
          <w:p w14:paraId="5EF7850D" w14:textId="3AC22544" w:rsidR="0006317B" w:rsidRPr="00634E8D" w:rsidRDefault="00503207" w:rsidP="00634E8D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4. </w:t>
            </w:r>
            <w:r w:rsidR="00DB7512" w:rsidRPr="00DD0BF6">
              <w:rPr>
                <w:sz w:val="24"/>
                <w:szCs w:val="24"/>
              </w:rPr>
              <w:t>Ofertę</w:t>
            </w:r>
            <w:r w:rsidR="00532443" w:rsidRPr="00DD0BF6">
              <w:rPr>
                <w:sz w:val="24"/>
                <w:szCs w:val="24"/>
              </w:rPr>
              <w:t xml:space="preserve"> </w:t>
            </w:r>
            <w:r w:rsidR="008064E4" w:rsidRPr="00DD0BF6">
              <w:rPr>
                <w:sz w:val="24"/>
                <w:szCs w:val="24"/>
              </w:rPr>
              <w:t>należy złożyć w terminie do dnia</w:t>
            </w:r>
            <w:r w:rsidR="009616C0">
              <w:rPr>
                <w:sz w:val="24"/>
                <w:szCs w:val="24"/>
              </w:rPr>
              <w:t xml:space="preserve"> 08.07.</w:t>
            </w:r>
            <w:bookmarkStart w:id="3" w:name="_GoBack"/>
            <w:bookmarkEnd w:id="3"/>
            <w:r w:rsidR="00655CF5" w:rsidRPr="00DD0BF6">
              <w:rPr>
                <w:sz w:val="24"/>
                <w:szCs w:val="24"/>
              </w:rPr>
              <w:t>20</w:t>
            </w:r>
            <w:r w:rsidR="00A60B52" w:rsidRPr="00DD0BF6">
              <w:rPr>
                <w:sz w:val="24"/>
                <w:szCs w:val="24"/>
              </w:rPr>
              <w:t>2</w:t>
            </w:r>
            <w:r w:rsidR="00592653">
              <w:rPr>
                <w:sz w:val="24"/>
                <w:szCs w:val="24"/>
              </w:rPr>
              <w:t>2</w:t>
            </w:r>
            <w:r w:rsidR="00655CF5" w:rsidRPr="00DD0BF6">
              <w:rPr>
                <w:sz w:val="24"/>
                <w:szCs w:val="24"/>
              </w:rPr>
              <w:t xml:space="preserve"> r.,</w:t>
            </w:r>
            <w:r w:rsidR="00211EDF" w:rsidRPr="00DD0BF6">
              <w:rPr>
                <w:sz w:val="24"/>
                <w:szCs w:val="24"/>
              </w:rPr>
              <w:t xml:space="preserve"> </w:t>
            </w:r>
            <w:r w:rsidR="008064E4" w:rsidRPr="00DD0BF6">
              <w:rPr>
                <w:sz w:val="24"/>
                <w:szCs w:val="24"/>
              </w:rPr>
              <w:t>do godz.</w:t>
            </w:r>
            <w:r w:rsidR="006E3B73" w:rsidRPr="00DD0BF6">
              <w:rPr>
                <w:sz w:val="24"/>
                <w:szCs w:val="24"/>
              </w:rPr>
              <w:t xml:space="preserve"> </w:t>
            </w:r>
            <w:r w:rsidR="00327258" w:rsidRPr="00DD0BF6">
              <w:rPr>
                <w:sz w:val="24"/>
                <w:szCs w:val="24"/>
              </w:rPr>
              <w:t>1</w:t>
            </w:r>
            <w:r w:rsidR="00592653">
              <w:rPr>
                <w:sz w:val="24"/>
                <w:szCs w:val="24"/>
              </w:rPr>
              <w:t>6</w:t>
            </w:r>
            <w:r w:rsidR="006E3B73" w:rsidRPr="00DD0BF6">
              <w:rPr>
                <w:sz w:val="24"/>
                <w:szCs w:val="24"/>
              </w:rPr>
              <w:t>.</w:t>
            </w:r>
            <w:r w:rsidR="00592653">
              <w:rPr>
                <w:sz w:val="24"/>
                <w:szCs w:val="24"/>
              </w:rPr>
              <w:t>15</w:t>
            </w:r>
            <w:r w:rsidR="00685714" w:rsidRPr="00DD0BF6">
              <w:rPr>
                <w:sz w:val="24"/>
                <w:szCs w:val="24"/>
              </w:rPr>
              <w:t xml:space="preserve"> </w:t>
            </w:r>
            <w:r w:rsidR="00685714" w:rsidRPr="00DD0BF6">
              <w:rPr>
                <w:b w:val="0"/>
                <w:sz w:val="24"/>
                <w:szCs w:val="24"/>
              </w:rPr>
              <w:t>(liczy się data wpływu)</w:t>
            </w:r>
            <w:r w:rsidR="00211EDF" w:rsidRPr="00DD0BF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7473F" w:rsidRPr="00DD0BF6">
              <w:rPr>
                <w:b w:val="0"/>
                <w:sz w:val="24"/>
                <w:szCs w:val="24"/>
              </w:rPr>
              <w:t>do siedziby Zamawiającego:</w:t>
            </w:r>
            <w:r w:rsidR="0077473F" w:rsidRPr="00DD0BF6">
              <w:t xml:space="preserve">  </w:t>
            </w:r>
            <w:r w:rsidR="0077473F" w:rsidRPr="00DD0BF6">
              <w:rPr>
                <w:b w:val="0"/>
                <w:sz w:val="24"/>
                <w:szCs w:val="24"/>
              </w:rPr>
              <w:t>Ministerstwo Rodziny i Polityki Społecznej, Departament Pomocy i Integracji Społecznej, ul. Nowogrodzka 1/3/5, 00-513 Warszawa</w:t>
            </w:r>
            <w:r w:rsidR="0035347A" w:rsidRPr="00DD0BF6">
              <w:rPr>
                <w:b w:val="0"/>
                <w:sz w:val="24"/>
                <w:szCs w:val="24"/>
              </w:rPr>
              <w:t xml:space="preserve"> z dopiskiem </w:t>
            </w:r>
            <w:r w:rsidR="0035347A" w:rsidRPr="00634E8D">
              <w:rPr>
                <w:b w:val="0"/>
                <w:i/>
                <w:sz w:val="24"/>
                <w:szCs w:val="24"/>
              </w:rPr>
              <w:t>„</w:t>
            </w:r>
            <w:r w:rsidR="00634E8D" w:rsidRPr="00634E8D">
              <w:rPr>
                <w:b w:val="0"/>
                <w:i/>
                <w:sz w:val="24"/>
                <w:szCs w:val="24"/>
              </w:rPr>
              <w:t>Oferta na  wykonanie raportu statystycznego, w ramach projektu pn. „Budowanie struktur dla integracji cudzoziemców w Polsce – etap II – pilotaż Centrów Integracji Cudzoziemców”, dotyczącego pomocy udzielanej cudzoziemcom przez jednostki samorządu terytorialnego w latach 2019-2021, a także na temat wsparcia dla cudzoziemców świadczonego przez organizacje pozarządowe w tym samym okresie czasu</w:t>
            </w:r>
            <w:r w:rsidR="00634E8D" w:rsidRPr="00634E8D">
              <w:rPr>
                <w:b w:val="0"/>
                <w:sz w:val="24"/>
                <w:szCs w:val="24"/>
              </w:rPr>
              <w:t>.</w:t>
            </w:r>
            <w:r w:rsidR="00D77EFB" w:rsidRPr="00DD0BF6">
              <w:rPr>
                <w:b w:val="0"/>
                <w:sz w:val="24"/>
                <w:szCs w:val="24"/>
              </w:rPr>
              <w:t>”</w:t>
            </w:r>
          </w:p>
          <w:p w14:paraId="58B81B76" w14:textId="77777777" w:rsidR="00E1465E" w:rsidRPr="00DD0BF6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5. Zamawiający odrzuci ofertę:</w:t>
            </w:r>
          </w:p>
          <w:p w14:paraId="2A02729B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) złożon</w:t>
            </w:r>
            <w:r w:rsidR="00B81484" w:rsidRPr="00DD0BF6">
              <w:rPr>
                <w:b w:val="0"/>
                <w:sz w:val="24"/>
                <w:szCs w:val="24"/>
              </w:rPr>
              <w:t>ą</w:t>
            </w:r>
            <w:r w:rsidRPr="00DD0BF6">
              <w:rPr>
                <w:b w:val="0"/>
                <w:sz w:val="24"/>
                <w:szCs w:val="24"/>
              </w:rPr>
              <w:t xml:space="preserve"> po terminie;</w:t>
            </w:r>
          </w:p>
          <w:p w14:paraId="3AF37E00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)</w:t>
            </w:r>
            <w:r w:rsidR="00B81484" w:rsidRPr="00DD0BF6">
              <w:rPr>
                <w:b w:val="0"/>
                <w:sz w:val="24"/>
                <w:szCs w:val="24"/>
              </w:rPr>
              <w:t xml:space="preserve"> złożoną przez</w:t>
            </w:r>
            <w:r w:rsidR="008A5AC9" w:rsidRPr="00DD0BF6">
              <w:rPr>
                <w:b w:val="0"/>
                <w:sz w:val="24"/>
                <w:szCs w:val="24"/>
              </w:rPr>
              <w:t xml:space="preserve">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="00B81484" w:rsidRPr="00DD0BF6">
              <w:rPr>
                <w:b w:val="0"/>
                <w:sz w:val="24"/>
                <w:szCs w:val="24"/>
              </w:rPr>
              <w:t xml:space="preserve"> niespełniającego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4C156E" w:rsidRPr="00DD0BF6">
              <w:rPr>
                <w:b w:val="0"/>
                <w:sz w:val="24"/>
                <w:szCs w:val="24"/>
              </w:rPr>
              <w:t>wymagań określonych w ogłoszeniu</w:t>
            </w:r>
            <w:r w:rsidR="00B81484" w:rsidRPr="00DD0BF6">
              <w:rPr>
                <w:b w:val="0"/>
                <w:sz w:val="24"/>
                <w:szCs w:val="24"/>
              </w:rPr>
              <w:t>;</w:t>
            </w:r>
          </w:p>
          <w:p w14:paraId="2A3589BD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3) </w:t>
            </w:r>
            <w:r w:rsidR="00B81484" w:rsidRPr="00DD0BF6">
              <w:rPr>
                <w:b w:val="0"/>
                <w:sz w:val="24"/>
                <w:szCs w:val="24"/>
              </w:rPr>
              <w:t>niezgodną z treścią zapytania ofertowego;</w:t>
            </w:r>
          </w:p>
          <w:p w14:paraId="62F1D2ED" w14:textId="77777777" w:rsidR="00E1465E" w:rsidRPr="00DD0BF6" w:rsidRDefault="008A5AC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4) zawierającą błędy nie</w:t>
            </w:r>
            <w:r w:rsidR="00B81484" w:rsidRPr="00DD0BF6">
              <w:rPr>
                <w:b w:val="0"/>
                <w:sz w:val="24"/>
                <w:szCs w:val="24"/>
              </w:rPr>
              <w:t>będące oczywistymi omyłkami pisarskimi lub rachunkowymi</w:t>
            </w:r>
            <w:r w:rsidR="00E66348" w:rsidRPr="00DD0BF6">
              <w:rPr>
                <w:b w:val="0"/>
                <w:sz w:val="24"/>
                <w:szCs w:val="24"/>
              </w:rPr>
              <w:t>;</w:t>
            </w:r>
          </w:p>
          <w:p w14:paraId="7235C1EF" w14:textId="77777777" w:rsidR="00E1465E" w:rsidRPr="00DD0BF6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5</w:t>
            </w:r>
            <w:r w:rsidR="00CA294B" w:rsidRPr="00DD0BF6">
              <w:rPr>
                <w:b w:val="0"/>
                <w:sz w:val="24"/>
                <w:szCs w:val="24"/>
              </w:rPr>
              <w:t>)</w:t>
            </w:r>
            <w:r w:rsidR="007D7880" w:rsidRPr="00DD0BF6">
              <w:rPr>
                <w:b w:val="0"/>
                <w:sz w:val="24"/>
                <w:szCs w:val="24"/>
              </w:rPr>
              <w:t xml:space="preserve"> jeżeli </w:t>
            </w:r>
            <w:r w:rsidR="00CA294B" w:rsidRPr="00DD0BF6">
              <w:rPr>
                <w:b w:val="0"/>
                <w:sz w:val="24"/>
                <w:szCs w:val="24"/>
              </w:rPr>
              <w:t>cena oferty przekracza kwotę, którą zamawiający przeznaczył na realizację zamówienia</w:t>
            </w:r>
            <w:r w:rsidR="009A3F82" w:rsidRPr="00DD0BF6">
              <w:rPr>
                <w:b w:val="0"/>
                <w:sz w:val="24"/>
                <w:szCs w:val="24"/>
              </w:rPr>
              <w:t>.</w:t>
            </w:r>
          </w:p>
          <w:p w14:paraId="135DE6FC" w14:textId="77777777" w:rsidR="00E1465E" w:rsidRPr="00DD0BF6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6. </w:t>
            </w:r>
            <w:r w:rsidR="00900C22" w:rsidRPr="00DD0BF6">
              <w:rPr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D0BF6" w14:paraId="54FE5091" w14:textId="77777777" w:rsidTr="0035347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B09985" w14:textId="77777777" w:rsidR="00E1465E" w:rsidRPr="00DD0BF6" w:rsidRDefault="00CA294B" w:rsidP="0081562F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VI</w:t>
            </w:r>
            <w:r w:rsidR="00452C56" w:rsidRPr="00DD0BF6">
              <w:rPr>
                <w:sz w:val="24"/>
                <w:szCs w:val="24"/>
              </w:rPr>
              <w:t>I</w:t>
            </w:r>
            <w:r w:rsidRPr="00DD0BF6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DD0BF6" w14:paraId="35CFAB51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B65AEEE" w14:textId="77777777" w:rsidR="00E1465E" w:rsidRPr="00DD0BF6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</w:t>
            </w:r>
            <w:r w:rsidR="00C37ABA" w:rsidRPr="00DD0BF6">
              <w:rPr>
                <w:sz w:val="24"/>
                <w:szCs w:val="24"/>
              </w:rPr>
              <w:t xml:space="preserve">ferta </w:t>
            </w:r>
            <w:r w:rsidR="00175A73" w:rsidRPr="00DD0BF6">
              <w:rPr>
                <w:sz w:val="24"/>
                <w:szCs w:val="24"/>
              </w:rPr>
              <w:t xml:space="preserve">najkorzystniejsza </w:t>
            </w:r>
            <w:r w:rsidR="00C37ABA" w:rsidRPr="00DD0BF6">
              <w:rPr>
                <w:sz w:val="24"/>
                <w:szCs w:val="24"/>
              </w:rPr>
              <w:t xml:space="preserve">zostanie wybrana spośród ofert </w:t>
            </w:r>
            <w:r w:rsidR="00175A73" w:rsidRPr="00DD0BF6">
              <w:rPr>
                <w:sz w:val="24"/>
                <w:szCs w:val="24"/>
              </w:rPr>
              <w:t>niepodlegających odrzuceniu</w:t>
            </w:r>
            <w:r w:rsidR="00C37ABA" w:rsidRPr="00DD0BF6">
              <w:rPr>
                <w:sz w:val="24"/>
                <w:szCs w:val="24"/>
              </w:rPr>
              <w:t xml:space="preserve">, </w:t>
            </w:r>
            <w:r w:rsidR="00F55A8B" w:rsidRPr="00DD0BF6">
              <w:rPr>
                <w:sz w:val="24"/>
                <w:szCs w:val="24"/>
              </w:rPr>
              <w:br/>
            </w:r>
            <w:r w:rsidR="00C37ABA" w:rsidRPr="00DD0BF6">
              <w:rPr>
                <w:sz w:val="24"/>
                <w:szCs w:val="24"/>
              </w:rPr>
              <w:t xml:space="preserve">na podstawie kryteriów wskazanych w </w:t>
            </w:r>
            <w:r w:rsidR="00B90A43" w:rsidRPr="00DD0BF6">
              <w:rPr>
                <w:sz w:val="24"/>
                <w:szCs w:val="24"/>
              </w:rPr>
              <w:t>punkcie</w:t>
            </w:r>
            <w:r w:rsidR="00D92498" w:rsidRPr="00DD0BF6">
              <w:rPr>
                <w:sz w:val="24"/>
                <w:szCs w:val="24"/>
              </w:rPr>
              <w:t xml:space="preserve"> </w:t>
            </w:r>
            <w:r w:rsidR="00E13CE9" w:rsidRPr="00DD0BF6">
              <w:rPr>
                <w:sz w:val="24"/>
                <w:szCs w:val="24"/>
              </w:rPr>
              <w:t>V</w:t>
            </w:r>
            <w:r w:rsidR="00452C56" w:rsidRPr="00DD0BF6">
              <w:rPr>
                <w:sz w:val="24"/>
                <w:szCs w:val="24"/>
              </w:rPr>
              <w:t>I</w:t>
            </w:r>
            <w:r w:rsidR="00C37ABA" w:rsidRPr="00DD0BF6">
              <w:rPr>
                <w:sz w:val="24"/>
                <w:szCs w:val="24"/>
              </w:rPr>
              <w:t>.</w:t>
            </w:r>
            <w:r w:rsidR="00175A73" w:rsidRPr="00DD0BF6">
              <w:rPr>
                <w:sz w:val="24"/>
                <w:szCs w:val="24"/>
              </w:rPr>
              <w:t xml:space="preserve"> </w:t>
            </w:r>
          </w:p>
          <w:p w14:paraId="46F4BBA6" w14:textId="77777777" w:rsidR="00CF6289" w:rsidRPr="00DD0BF6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DD0BF6" w14:paraId="4F55AAC1" w14:textId="77777777" w:rsidTr="0035347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AEC1E5C" w14:textId="77777777" w:rsidR="00E1465E" w:rsidRPr="00DD0BF6" w:rsidRDefault="00CA294B" w:rsidP="00E80D2B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</w:t>
            </w:r>
            <w:r w:rsidR="00452C56" w:rsidRPr="00DD0BF6">
              <w:rPr>
                <w:sz w:val="24"/>
                <w:szCs w:val="24"/>
              </w:rPr>
              <w:t>X</w:t>
            </w:r>
            <w:r w:rsidR="00E80D2B" w:rsidRPr="00DD0BF6">
              <w:rPr>
                <w:sz w:val="24"/>
                <w:szCs w:val="24"/>
              </w:rPr>
              <w:t xml:space="preserve">. DODATKOWE INFORMACJE/OSOBY </w:t>
            </w:r>
            <w:r w:rsidRPr="00DD0BF6">
              <w:rPr>
                <w:sz w:val="24"/>
                <w:szCs w:val="24"/>
              </w:rPr>
              <w:t>DO KONTAKTU</w:t>
            </w:r>
          </w:p>
        </w:tc>
      </w:tr>
      <w:tr w:rsidR="003F4C4F" w:rsidRPr="00DD0BF6" w14:paraId="1B1B2054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484875B" w14:textId="77777777" w:rsidR="00D1638E" w:rsidRPr="00DD0BF6" w:rsidRDefault="00E80D2B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soby do kontaktu:</w:t>
            </w:r>
            <w:r w:rsidR="00FA2BA5" w:rsidRPr="00DD0BF6">
              <w:rPr>
                <w:sz w:val="24"/>
                <w:szCs w:val="24"/>
              </w:rPr>
              <w:t xml:space="preserve"> </w:t>
            </w:r>
          </w:p>
          <w:p w14:paraId="0B496E5A" w14:textId="1AF0FF9C" w:rsidR="003F4C4F" w:rsidRPr="004B5454" w:rsidRDefault="00634E8D" w:rsidP="00592653">
            <w:pPr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ni Paulina Babis – email: </w:t>
            </w:r>
            <w:hyperlink r:id="rId8" w:history="1">
              <w:r w:rsidRPr="00824EE7">
                <w:rPr>
                  <w:rStyle w:val="Hipercze"/>
                  <w:rFonts w:cs="Arial"/>
                  <w:sz w:val="24"/>
                  <w:szCs w:val="24"/>
                </w:rPr>
                <w:t>paulina.babis@mpips.gov.pl</w:t>
              </w:r>
            </w:hyperlink>
            <w:r>
              <w:rPr>
                <w:rFonts w:cs="Arial"/>
                <w:sz w:val="24"/>
                <w:szCs w:val="24"/>
              </w:rPr>
              <w:t xml:space="preserve">, tel. </w:t>
            </w:r>
            <w:r w:rsidRPr="00634E8D">
              <w:rPr>
                <w:rFonts w:cs="Arial"/>
                <w:sz w:val="24"/>
                <w:szCs w:val="24"/>
              </w:rPr>
              <w:t>538117291</w:t>
            </w:r>
          </w:p>
        </w:tc>
      </w:tr>
      <w:tr w:rsidR="003C37D9" w:rsidRPr="00DD0BF6" w14:paraId="600E5D1C" w14:textId="77777777" w:rsidTr="003534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AB401BE" w14:textId="77777777" w:rsidR="00B27EE0" w:rsidRPr="00DD0BF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X</w:t>
            </w:r>
            <w:r w:rsidR="002661E6" w:rsidRPr="00DD0BF6">
              <w:rPr>
                <w:sz w:val="24"/>
                <w:szCs w:val="24"/>
              </w:rPr>
              <w:t xml:space="preserve">. </w:t>
            </w:r>
            <w:r w:rsidR="003C37D9" w:rsidRPr="00DD0BF6">
              <w:rPr>
                <w:sz w:val="24"/>
                <w:szCs w:val="24"/>
              </w:rPr>
              <w:t>DODATKOWE INFORMACJE</w:t>
            </w:r>
          </w:p>
          <w:p w14:paraId="66B3BDF2" w14:textId="20F62565" w:rsidR="00464C45" w:rsidRPr="00DD0BF6" w:rsidRDefault="00464C45" w:rsidP="00464C45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. Zamawiający dopuszcza możliwość zwiększenia wartości zamówienia, związanej ze z</w:t>
            </w:r>
            <w:r w:rsidR="004E4F6F" w:rsidRPr="00DD0BF6">
              <w:rPr>
                <w:b w:val="0"/>
                <w:sz w:val="24"/>
                <w:szCs w:val="24"/>
              </w:rPr>
              <w:t>większeniem zakresu zamówienia</w:t>
            </w:r>
            <w:r w:rsidRPr="00DD0BF6">
              <w:rPr>
                <w:b w:val="0"/>
                <w:sz w:val="24"/>
                <w:szCs w:val="24"/>
              </w:rPr>
              <w:t>.</w:t>
            </w:r>
            <w:r w:rsidR="00CA294B" w:rsidRPr="00DD0BF6">
              <w:rPr>
                <w:b w:val="0"/>
                <w:sz w:val="24"/>
                <w:szCs w:val="24"/>
              </w:rPr>
              <w:t xml:space="preserve"> </w:t>
            </w:r>
          </w:p>
          <w:p w14:paraId="188AEAB9" w14:textId="77777777" w:rsidR="00F52478" w:rsidRPr="00DD0BF6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2. </w:t>
            </w:r>
            <w:r w:rsidR="00B27EE0" w:rsidRPr="00DD0BF6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DD0BF6">
              <w:rPr>
                <w:b w:val="0"/>
                <w:sz w:val="24"/>
                <w:szCs w:val="24"/>
              </w:rPr>
              <w:t>przypadku, gdy</w:t>
            </w:r>
            <w:r w:rsidR="00F52478" w:rsidRPr="00DD0BF6">
              <w:rPr>
                <w:b w:val="0"/>
                <w:sz w:val="24"/>
                <w:szCs w:val="24"/>
              </w:rPr>
              <w:t>:</w:t>
            </w:r>
          </w:p>
          <w:p w14:paraId="245B6DB6" w14:textId="77777777" w:rsidR="00B90A43" w:rsidRPr="00DD0BF6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)</w:t>
            </w:r>
            <w:r w:rsidR="00175A73" w:rsidRPr="00DD0BF6">
              <w:rPr>
                <w:b w:val="0"/>
                <w:sz w:val="24"/>
                <w:szCs w:val="24"/>
              </w:rPr>
              <w:t xml:space="preserve"> </w:t>
            </w:r>
            <w:r w:rsidR="00FF3131" w:rsidRPr="00DD0BF6">
              <w:rPr>
                <w:b w:val="0"/>
                <w:sz w:val="24"/>
                <w:szCs w:val="24"/>
              </w:rPr>
              <w:t xml:space="preserve">  </w:t>
            </w:r>
            <w:r w:rsidR="00175A73" w:rsidRPr="00DD0BF6">
              <w:rPr>
                <w:b w:val="0"/>
                <w:sz w:val="24"/>
                <w:szCs w:val="24"/>
              </w:rPr>
              <w:t>nie zostanie złożona żadna oferta</w:t>
            </w:r>
            <w:r w:rsidR="00736F78" w:rsidRPr="00DD0BF6">
              <w:rPr>
                <w:b w:val="0"/>
                <w:sz w:val="24"/>
                <w:szCs w:val="24"/>
              </w:rPr>
              <w:t>;</w:t>
            </w:r>
          </w:p>
          <w:p w14:paraId="628CA2ED" w14:textId="77777777" w:rsidR="00736F78" w:rsidRPr="00DD0BF6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lastRenderedPageBreak/>
              <w:t>2)</w:t>
            </w:r>
            <w:r w:rsidR="00175A73" w:rsidRPr="00DD0BF6">
              <w:rPr>
                <w:b w:val="0"/>
                <w:sz w:val="24"/>
                <w:szCs w:val="24"/>
              </w:rPr>
              <w:t xml:space="preserve"> </w:t>
            </w:r>
            <w:r w:rsidR="00FF3131" w:rsidRPr="00DD0BF6">
              <w:rPr>
                <w:b w:val="0"/>
                <w:sz w:val="24"/>
                <w:szCs w:val="24"/>
              </w:rPr>
              <w:t xml:space="preserve">  </w:t>
            </w:r>
            <w:r w:rsidR="00175A73" w:rsidRPr="00DD0BF6">
              <w:rPr>
                <w:b w:val="0"/>
                <w:sz w:val="24"/>
                <w:szCs w:val="24"/>
              </w:rPr>
              <w:t>zostanie złożona tylko jedna ważna oferta niepodlegająca odrzuceniu</w:t>
            </w:r>
            <w:r w:rsidRPr="00DD0BF6">
              <w:rPr>
                <w:b w:val="0"/>
                <w:sz w:val="24"/>
                <w:szCs w:val="24"/>
              </w:rPr>
              <w:t>;</w:t>
            </w:r>
          </w:p>
          <w:p w14:paraId="485346B3" w14:textId="77777777" w:rsidR="00736F78" w:rsidRPr="00DD0BF6" w:rsidRDefault="00685714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3)</w:t>
            </w:r>
            <w:r w:rsidR="00460D7C">
              <w:rPr>
                <w:b w:val="0"/>
                <w:sz w:val="24"/>
                <w:szCs w:val="24"/>
              </w:rPr>
              <w:t xml:space="preserve"> </w:t>
            </w:r>
            <w:r w:rsidR="00736F78" w:rsidRPr="00DD0BF6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AD3CC0" w:rsidRPr="00DD0BF6">
              <w:rPr>
                <w:b w:val="0"/>
                <w:sz w:val="24"/>
                <w:szCs w:val="24"/>
              </w:rPr>
              <w:t>nie zamówienia i zawarcie umowy;</w:t>
            </w:r>
          </w:p>
          <w:p w14:paraId="3DCC0A62" w14:textId="77777777" w:rsidR="00E1465E" w:rsidRPr="00DD0BF6" w:rsidRDefault="00736F78" w:rsidP="0081562F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4) </w:t>
            </w:r>
            <w:r w:rsidR="004E4F6F" w:rsidRPr="00DD0BF6">
              <w:rPr>
                <w:b w:val="0"/>
                <w:sz w:val="24"/>
                <w:szCs w:val="24"/>
              </w:rPr>
              <w:t>w przypadku zaistnienia okoliczności nieznanych Zamawiającemu w dniu sporządzania niniejszego zapytania ofertowego.</w:t>
            </w:r>
          </w:p>
          <w:p w14:paraId="57B724C5" w14:textId="77777777" w:rsidR="00D77FB5" w:rsidRPr="00DD0BF6" w:rsidRDefault="00464C45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3. </w:t>
            </w:r>
            <w:r w:rsidR="004967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Ministerstwa Rodziny </w:t>
            </w:r>
            <w:r w:rsidR="00F55A8B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br/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i Polityki Społecznej </w:t>
            </w:r>
            <w:r w:rsidR="00D77F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14:paraId="280A8B3C" w14:textId="77777777" w:rsidR="00AD3CC0" w:rsidRPr="00DD0BF6" w:rsidRDefault="00AD3CC0" w:rsidP="00AD3CC0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. Ministerstwo Rodziny i Polityki Społecznej zawiera umowy na podstawie własnych wzorów umów.</w:t>
            </w:r>
            <w:r w:rsidR="006E50D2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</w:p>
          <w:p w14:paraId="378C4554" w14:textId="77777777" w:rsidR="003C37D9" w:rsidRPr="00DD0BF6" w:rsidRDefault="00AD3CC0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5</w:t>
            </w:r>
            <w:r w:rsidR="00464C4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30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ni od zakończenia terminu składania ofert.</w:t>
            </w:r>
          </w:p>
          <w:p w14:paraId="1B4C7AC3" w14:textId="77777777" w:rsidR="003C37D9" w:rsidRPr="00DD0BF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DD0BF6" w14:paraId="63804888" w14:textId="77777777" w:rsidTr="0088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216E5F2" w14:textId="77777777" w:rsidR="00B674FC" w:rsidRPr="00DD0BF6" w:rsidRDefault="008020BA" w:rsidP="003A1D16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X</w:t>
            </w:r>
            <w:r w:rsidR="007A7100" w:rsidRPr="00DD0BF6">
              <w:rPr>
                <w:sz w:val="24"/>
                <w:szCs w:val="24"/>
              </w:rPr>
              <w:t>I</w:t>
            </w:r>
            <w:r w:rsidRPr="00DD0BF6">
              <w:rPr>
                <w:sz w:val="24"/>
                <w:szCs w:val="24"/>
              </w:rPr>
              <w:t>.</w:t>
            </w:r>
            <w:r w:rsidR="006518E4" w:rsidRPr="00DD0BF6">
              <w:t xml:space="preserve"> </w:t>
            </w:r>
            <w:r w:rsidR="006518E4" w:rsidRPr="00DD0BF6">
              <w:rPr>
                <w:b w:val="0"/>
                <w:sz w:val="24"/>
                <w:szCs w:val="24"/>
              </w:rPr>
              <w:t xml:space="preserve">Dane osobowe zebrane w wyniku procesu rekrutacji mogą być udostępniane przez Ministerstwo Rodziny i Polityki Społecznej w celu monitoringu, sprawozdawczości </w:t>
            </w:r>
            <w:r w:rsidR="00F55A8B" w:rsidRPr="00DD0BF6">
              <w:rPr>
                <w:b w:val="0"/>
                <w:sz w:val="24"/>
                <w:szCs w:val="24"/>
              </w:rPr>
              <w:br/>
            </w:r>
            <w:r w:rsidR="006518E4" w:rsidRPr="00DD0BF6">
              <w:rPr>
                <w:b w:val="0"/>
                <w:sz w:val="24"/>
                <w:szCs w:val="24"/>
              </w:rPr>
              <w:t xml:space="preserve">i audytu realizowanego projektu, wyłącznie podmiotom uprawnionym do prowadzenia powyższych czynności lub ich przedstawicielom zgodnie rozporządzeniem Parlamentu Europejskiego i Rady (UE) 2016/679 z dnia 27 kwietnia 2016 r. w sprawie ochrony osób fizycznych w związku  z przetwarzaniem danych osobowych i w sprawie swobodnego przepływu takich danych oraz uchylenia dyrektywy 95/46/WE (Dz.Urz.UE.L.119.1 </w:t>
            </w:r>
            <w:r w:rsidR="00F55A8B" w:rsidRPr="00DD0BF6">
              <w:rPr>
                <w:b w:val="0"/>
                <w:sz w:val="24"/>
                <w:szCs w:val="24"/>
              </w:rPr>
              <w:br/>
            </w:r>
            <w:r w:rsidR="006518E4" w:rsidRPr="00DD0BF6">
              <w:rPr>
                <w:b w:val="0"/>
                <w:sz w:val="24"/>
                <w:szCs w:val="24"/>
              </w:rPr>
              <w:t>z 4.05.2016</w:t>
            </w:r>
            <w:r w:rsidR="002E0E15" w:rsidRPr="00DD0BF6">
              <w:rPr>
                <w:b w:val="0"/>
                <w:sz w:val="24"/>
                <w:szCs w:val="24"/>
              </w:rPr>
              <w:t>).</w:t>
            </w:r>
          </w:p>
        </w:tc>
      </w:tr>
      <w:tr w:rsidR="00464C45" w:rsidRPr="00DD0BF6" w14:paraId="4403C851" w14:textId="77777777" w:rsidTr="0035347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B6B7E85" w14:textId="77777777" w:rsidR="00464C45" w:rsidRPr="00DD0BF6" w:rsidRDefault="00464C45" w:rsidP="00464C45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Z</w:t>
            </w:r>
            <w:r w:rsidR="00FC0C42" w:rsidRPr="00DD0BF6">
              <w:rPr>
                <w:sz w:val="24"/>
                <w:szCs w:val="24"/>
              </w:rPr>
              <w:t xml:space="preserve">ałączniki </w:t>
            </w:r>
            <w:r w:rsidR="00105D9D" w:rsidRPr="00DD0BF6">
              <w:rPr>
                <w:sz w:val="24"/>
                <w:szCs w:val="24"/>
              </w:rPr>
              <w:t>do ogłoszenia</w:t>
            </w:r>
            <w:r w:rsidRPr="00DD0BF6">
              <w:rPr>
                <w:sz w:val="24"/>
                <w:szCs w:val="24"/>
              </w:rPr>
              <w:t>:</w:t>
            </w:r>
          </w:p>
          <w:p w14:paraId="75E18A7B" w14:textId="77777777" w:rsidR="00464C45" w:rsidRPr="00DD0BF6" w:rsidRDefault="00464C45" w:rsidP="00464C45">
            <w:pPr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1. </w:t>
            </w:r>
            <w:r w:rsidR="00104AB7" w:rsidRPr="00DD0BF6">
              <w:rPr>
                <w:b w:val="0"/>
                <w:sz w:val="24"/>
                <w:szCs w:val="24"/>
              </w:rPr>
              <w:t xml:space="preserve">Formularz ofertowy; </w:t>
            </w:r>
          </w:p>
          <w:p w14:paraId="688A8C8A" w14:textId="77777777" w:rsidR="00464C45" w:rsidRPr="00DD0BF6" w:rsidRDefault="00464C45" w:rsidP="00464C45">
            <w:pPr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</w:t>
            </w:r>
            <w:r w:rsidR="009A25DA" w:rsidRPr="00DD0BF6">
              <w:rPr>
                <w:b w:val="0"/>
                <w:sz w:val="24"/>
                <w:szCs w:val="24"/>
              </w:rPr>
              <w:t>.</w:t>
            </w:r>
            <w:r w:rsidR="0072443A" w:rsidRPr="00DD0BF6">
              <w:rPr>
                <w:b w:val="0"/>
                <w:sz w:val="24"/>
                <w:szCs w:val="24"/>
              </w:rPr>
              <w:t xml:space="preserve"> </w:t>
            </w:r>
            <w:r w:rsidR="00104AB7" w:rsidRPr="00DD0BF6">
              <w:rPr>
                <w:b w:val="0"/>
                <w:sz w:val="24"/>
                <w:szCs w:val="24"/>
              </w:rPr>
              <w:t xml:space="preserve">Karta kandydata na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="00104AB7" w:rsidRPr="00DD0BF6">
              <w:rPr>
                <w:b w:val="0"/>
                <w:sz w:val="24"/>
                <w:szCs w:val="24"/>
              </w:rPr>
              <w:t>;</w:t>
            </w:r>
          </w:p>
          <w:p w14:paraId="263E6DB7" w14:textId="77777777" w:rsidR="00464C45" w:rsidRPr="00DD0BF6" w:rsidRDefault="00C560D9" w:rsidP="00957C31">
            <w:pPr>
              <w:pStyle w:val="Akapitzlist"/>
              <w:ind w:left="709"/>
              <w:jc w:val="both"/>
              <w:rPr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3</w:t>
            </w:r>
            <w:r w:rsidR="00DE2881" w:rsidRPr="00DD0BF6">
              <w:rPr>
                <w:b w:val="0"/>
                <w:sz w:val="24"/>
                <w:szCs w:val="24"/>
              </w:rPr>
              <w:t>. Oświadczenie</w:t>
            </w:r>
            <w:r w:rsidR="009A25DA" w:rsidRPr="00DD0BF6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6028A62A" w14:textId="77777777" w:rsidR="002A6BE9" w:rsidRPr="00DD0BF6" w:rsidRDefault="002A6BE9" w:rsidP="00957C31">
      <w:pPr>
        <w:ind w:left="0"/>
        <w:rPr>
          <w:b/>
          <w:sz w:val="24"/>
          <w:szCs w:val="24"/>
        </w:rPr>
      </w:pPr>
    </w:p>
    <w:sectPr w:rsidR="002A6BE9" w:rsidRPr="00DD0BF6" w:rsidSect="00E278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C14B" w14:textId="77777777" w:rsidR="00050861" w:rsidRDefault="00050861" w:rsidP="00107805">
      <w:r>
        <w:separator/>
      </w:r>
    </w:p>
  </w:endnote>
  <w:endnote w:type="continuationSeparator" w:id="0">
    <w:p w14:paraId="76F3D704" w14:textId="77777777" w:rsidR="00050861" w:rsidRDefault="00050861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156F102E" w14:textId="30D89338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CC6CA5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7345" w14:textId="77777777" w:rsidR="00050861" w:rsidRDefault="00050861" w:rsidP="00107805">
      <w:r>
        <w:separator/>
      </w:r>
    </w:p>
  </w:footnote>
  <w:footnote w:type="continuationSeparator" w:id="0">
    <w:p w14:paraId="4D615C55" w14:textId="77777777" w:rsidR="00050861" w:rsidRDefault="00050861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E7E9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019DC092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AF4"/>
    <w:multiLevelType w:val="hybridMultilevel"/>
    <w:tmpl w:val="38BCD2B6"/>
    <w:lvl w:ilvl="0" w:tplc="D8FE2E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74C0"/>
    <w:multiLevelType w:val="hybridMultilevel"/>
    <w:tmpl w:val="BED8D640"/>
    <w:lvl w:ilvl="0" w:tplc="78F01C8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D2404E"/>
    <w:multiLevelType w:val="hybridMultilevel"/>
    <w:tmpl w:val="A9909CA8"/>
    <w:lvl w:ilvl="0" w:tplc="6FBC09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855"/>
    <w:multiLevelType w:val="hybridMultilevel"/>
    <w:tmpl w:val="20966710"/>
    <w:lvl w:ilvl="0" w:tplc="EE70BF8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92C08"/>
    <w:multiLevelType w:val="hybridMultilevel"/>
    <w:tmpl w:val="2C6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375"/>
    <w:multiLevelType w:val="hybridMultilevel"/>
    <w:tmpl w:val="C5B68D76"/>
    <w:lvl w:ilvl="0" w:tplc="6720B9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42A"/>
    <w:rsid w:val="00006676"/>
    <w:rsid w:val="00010DD4"/>
    <w:rsid w:val="0002100C"/>
    <w:rsid w:val="00022E0F"/>
    <w:rsid w:val="00024343"/>
    <w:rsid w:val="00025115"/>
    <w:rsid w:val="000336FF"/>
    <w:rsid w:val="00034552"/>
    <w:rsid w:val="000363E3"/>
    <w:rsid w:val="000366E5"/>
    <w:rsid w:val="00037CDA"/>
    <w:rsid w:val="00041F8D"/>
    <w:rsid w:val="00044198"/>
    <w:rsid w:val="000442B3"/>
    <w:rsid w:val="00046134"/>
    <w:rsid w:val="00050861"/>
    <w:rsid w:val="00053945"/>
    <w:rsid w:val="00053DA0"/>
    <w:rsid w:val="0006317B"/>
    <w:rsid w:val="00074C01"/>
    <w:rsid w:val="00074CC8"/>
    <w:rsid w:val="00083D07"/>
    <w:rsid w:val="0008597D"/>
    <w:rsid w:val="00091B28"/>
    <w:rsid w:val="000B0DB2"/>
    <w:rsid w:val="000B204B"/>
    <w:rsid w:val="000B5A2E"/>
    <w:rsid w:val="000B6BD7"/>
    <w:rsid w:val="000C0274"/>
    <w:rsid w:val="000C13CD"/>
    <w:rsid w:val="000C2178"/>
    <w:rsid w:val="000C287E"/>
    <w:rsid w:val="000C296E"/>
    <w:rsid w:val="000C409B"/>
    <w:rsid w:val="000D16A1"/>
    <w:rsid w:val="000D20BB"/>
    <w:rsid w:val="000D47CD"/>
    <w:rsid w:val="000D6F10"/>
    <w:rsid w:val="000D7B68"/>
    <w:rsid w:val="000E6F5B"/>
    <w:rsid w:val="000E7156"/>
    <w:rsid w:val="000F2E6E"/>
    <w:rsid w:val="000F565E"/>
    <w:rsid w:val="000F63EE"/>
    <w:rsid w:val="00102088"/>
    <w:rsid w:val="00103D58"/>
    <w:rsid w:val="00104AB7"/>
    <w:rsid w:val="00105C3B"/>
    <w:rsid w:val="00105D3B"/>
    <w:rsid w:val="00105D9D"/>
    <w:rsid w:val="00107805"/>
    <w:rsid w:val="00116DDB"/>
    <w:rsid w:val="00123ED2"/>
    <w:rsid w:val="001301CA"/>
    <w:rsid w:val="001451E6"/>
    <w:rsid w:val="001507A2"/>
    <w:rsid w:val="00156EF3"/>
    <w:rsid w:val="00157D47"/>
    <w:rsid w:val="00157F9A"/>
    <w:rsid w:val="00161625"/>
    <w:rsid w:val="001630ED"/>
    <w:rsid w:val="001706B9"/>
    <w:rsid w:val="001746E7"/>
    <w:rsid w:val="00175A73"/>
    <w:rsid w:val="001806D8"/>
    <w:rsid w:val="00183380"/>
    <w:rsid w:val="00185DF9"/>
    <w:rsid w:val="00193213"/>
    <w:rsid w:val="001A6F6E"/>
    <w:rsid w:val="001A7254"/>
    <w:rsid w:val="001B12A6"/>
    <w:rsid w:val="001B12DD"/>
    <w:rsid w:val="001B1B3E"/>
    <w:rsid w:val="001B35BB"/>
    <w:rsid w:val="001B6C7E"/>
    <w:rsid w:val="001B788E"/>
    <w:rsid w:val="001C603A"/>
    <w:rsid w:val="001C6461"/>
    <w:rsid w:val="001C6F16"/>
    <w:rsid w:val="001C78D3"/>
    <w:rsid w:val="001C7FF9"/>
    <w:rsid w:val="001D1C28"/>
    <w:rsid w:val="001E5CD6"/>
    <w:rsid w:val="001F2986"/>
    <w:rsid w:val="001F2CCB"/>
    <w:rsid w:val="001F4222"/>
    <w:rsid w:val="002005FF"/>
    <w:rsid w:val="002019C0"/>
    <w:rsid w:val="00205630"/>
    <w:rsid w:val="00205657"/>
    <w:rsid w:val="00207E09"/>
    <w:rsid w:val="00211EDF"/>
    <w:rsid w:val="00225B5B"/>
    <w:rsid w:val="00234644"/>
    <w:rsid w:val="00236F8B"/>
    <w:rsid w:val="00244BB2"/>
    <w:rsid w:val="00255C00"/>
    <w:rsid w:val="00255F52"/>
    <w:rsid w:val="002661E6"/>
    <w:rsid w:val="0027230C"/>
    <w:rsid w:val="00282AE9"/>
    <w:rsid w:val="00286478"/>
    <w:rsid w:val="00292F3B"/>
    <w:rsid w:val="0029300D"/>
    <w:rsid w:val="00294BE6"/>
    <w:rsid w:val="0029791F"/>
    <w:rsid w:val="002A1575"/>
    <w:rsid w:val="002A31D3"/>
    <w:rsid w:val="002A632F"/>
    <w:rsid w:val="002A6BE9"/>
    <w:rsid w:val="002B0B1D"/>
    <w:rsid w:val="002B49C5"/>
    <w:rsid w:val="002B4AB5"/>
    <w:rsid w:val="002B5DF1"/>
    <w:rsid w:val="002B6E07"/>
    <w:rsid w:val="002D1771"/>
    <w:rsid w:val="002D4949"/>
    <w:rsid w:val="002D777F"/>
    <w:rsid w:val="002E0450"/>
    <w:rsid w:val="002E0E15"/>
    <w:rsid w:val="002F2E81"/>
    <w:rsid w:val="00317655"/>
    <w:rsid w:val="0031797A"/>
    <w:rsid w:val="0032080E"/>
    <w:rsid w:val="003248F2"/>
    <w:rsid w:val="003271F2"/>
    <w:rsid w:val="00327258"/>
    <w:rsid w:val="00330A6D"/>
    <w:rsid w:val="00330B0B"/>
    <w:rsid w:val="003326EC"/>
    <w:rsid w:val="0033287D"/>
    <w:rsid w:val="0033402E"/>
    <w:rsid w:val="003358A6"/>
    <w:rsid w:val="00340D9D"/>
    <w:rsid w:val="00341473"/>
    <w:rsid w:val="0034522E"/>
    <w:rsid w:val="0035347A"/>
    <w:rsid w:val="003556CE"/>
    <w:rsid w:val="003616AB"/>
    <w:rsid w:val="00365573"/>
    <w:rsid w:val="00367ACF"/>
    <w:rsid w:val="00371E8B"/>
    <w:rsid w:val="00373F51"/>
    <w:rsid w:val="00376806"/>
    <w:rsid w:val="00376C69"/>
    <w:rsid w:val="003805D6"/>
    <w:rsid w:val="00380F92"/>
    <w:rsid w:val="003A1D16"/>
    <w:rsid w:val="003A6485"/>
    <w:rsid w:val="003B03B1"/>
    <w:rsid w:val="003B1042"/>
    <w:rsid w:val="003B443F"/>
    <w:rsid w:val="003C2794"/>
    <w:rsid w:val="003C33CA"/>
    <w:rsid w:val="003C37D9"/>
    <w:rsid w:val="003C4237"/>
    <w:rsid w:val="003C5297"/>
    <w:rsid w:val="003C5638"/>
    <w:rsid w:val="003D5F03"/>
    <w:rsid w:val="003D7417"/>
    <w:rsid w:val="003E1D1D"/>
    <w:rsid w:val="003E56D5"/>
    <w:rsid w:val="003F4C4F"/>
    <w:rsid w:val="003F5425"/>
    <w:rsid w:val="00400741"/>
    <w:rsid w:val="004014AE"/>
    <w:rsid w:val="0040187A"/>
    <w:rsid w:val="00404118"/>
    <w:rsid w:val="00406871"/>
    <w:rsid w:val="004116A2"/>
    <w:rsid w:val="00411C57"/>
    <w:rsid w:val="00422DBB"/>
    <w:rsid w:val="00423802"/>
    <w:rsid w:val="00424510"/>
    <w:rsid w:val="00430AF9"/>
    <w:rsid w:val="00430CFD"/>
    <w:rsid w:val="004321EE"/>
    <w:rsid w:val="00435993"/>
    <w:rsid w:val="00447553"/>
    <w:rsid w:val="004506FC"/>
    <w:rsid w:val="00452C56"/>
    <w:rsid w:val="004555FB"/>
    <w:rsid w:val="00457EA5"/>
    <w:rsid w:val="004603A1"/>
    <w:rsid w:val="00460D7C"/>
    <w:rsid w:val="00464C45"/>
    <w:rsid w:val="00477474"/>
    <w:rsid w:val="004802E1"/>
    <w:rsid w:val="004807B4"/>
    <w:rsid w:val="00480D6D"/>
    <w:rsid w:val="0049260A"/>
    <w:rsid w:val="004967B5"/>
    <w:rsid w:val="004A19FB"/>
    <w:rsid w:val="004A1C9A"/>
    <w:rsid w:val="004A74B1"/>
    <w:rsid w:val="004A7824"/>
    <w:rsid w:val="004B1739"/>
    <w:rsid w:val="004B1A5B"/>
    <w:rsid w:val="004B2A0D"/>
    <w:rsid w:val="004B52D4"/>
    <w:rsid w:val="004B5454"/>
    <w:rsid w:val="004C12EC"/>
    <w:rsid w:val="004C156E"/>
    <w:rsid w:val="004C67A1"/>
    <w:rsid w:val="004D05AA"/>
    <w:rsid w:val="004D48A1"/>
    <w:rsid w:val="004D722E"/>
    <w:rsid w:val="004E1A85"/>
    <w:rsid w:val="004E4F6F"/>
    <w:rsid w:val="004E5928"/>
    <w:rsid w:val="004E709A"/>
    <w:rsid w:val="004F0738"/>
    <w:rsid w:val="004F2769"/>
    <w:rsid w:val="00503207"/>
    <w:rsid w:val="00503217"/>
    <w:rsid w:val="00507FE8"/>
    <w:rsid w:val="00510E98"/>
    <w:rsid w:val="005164B5"/>
    <w:rsid w:val="0052060D"/>
    <w:rsid w:val="00524A6C"/>
    <w:rsid w:val="00526E47"/>
    <w:rsid w:val="00532443"/>
    <w:rsid w:val="005345FC"/>
    <w:rsid w:val="005457A6"/>
    <w:rsid w:val="00545B29"/>
    <w:rsid w:val="00545B99"/>
    <w:rsid w:val="005473C3"/>
    <w:rsid w:val="00547F26"/>
    <w:rsid w:val="0055374F"/>
    <w:rsid w:val="00557257"/>
    <w:rsid w:val="00563689"/>
    <w:rsid w:val="00564D9C"/>
    <w:rsid w:val="00565A40"/>
    <w:rsid w:val="00567626"/>
    <w:rsid w:val="00574153"/>
    <w:rsid w:val="00576782"/>
    <w:rsid w:val="005767E0"/>
    <w:rsid w:val="0057735F"/>
    <w:rsid w:val="00577B00"/>
    <w:rsid w:val="00586291"/>
    <w:rsid w:val="00592653"/>
    <w:rsid w:val="005949C0"/>
    <w:rsid w:val="005A2D15"/>
    <w:rsid w:val="005A44AD"/>
    <w:rsid w:val="005B2A44"/>
    <w:rsid w:val="005B306E"/>
    <w:rsid w:val="005C2BB3"/>
    <w:rsid w:val="005C301C"/>
    <w:rsid w:val="005D3510"/>
    <w:rsid w:val="005D41C5"/>
    <w:rsid w:val="005D4F10"/>
    <w:rsid w:val="005E006D"/>
    <w:rsid w:val="005E3735"/>
    <w:rsid w:val="005E3CBE"/>
    <w:rsid w:val="005F6FC1"/>
    <w:rsid w:val="005F6FCE"/>
    <w:rsid w:val="005F7770"/>
    <w:rsid w:val="006019D3"/>
    <w:rsid w:val="00602167"/>
    <w:rsid w:val="0063418E"/>
    <w:rsid w:val="00634E8D"/>
    <w:rsid w:val="006412F9"/>
    <w:rsid w:val="006423EF"/>
    <w:rsid w:val="00642459"/>
    <w:rsid w:val="00650737"/>
    <w:rsid w:val="006518E4"/>
    <w:rsid w:val="00652F99"/>
    <w:rsid w:val="0065521B"/>
    <w:rsid w:val="00655CF5"/>
    <w:rsid w:val="006601DE"/>
    <w:rsid w:val="00662C1F"/>
    <w:rsid w:val="006672A2"/>
    <w:rsid w:val="006674F6"/>
    <w:rsid w:val="00673041"/>
    <w:rsid w:val="00675702"/>
    <w:rsid w:val="006804EC"/>
    <w:rsid w:val="00680912"/>
    <w:rsid w:val="00680E5F"/>
    <w:rsid w:val="00685714"/>
    <w:rsid w:val="00686510"/>
    <w:rsid w:val="006908A4"/>
    <w:rsid w:val="006937D2"/>
    <w:rsid w:val="0069464A"/>
    <w:rsid w:val="0069497C"/>
    <w:rsid w:val="00694C02"/>
    <w:rsid w:val="006953F4"/>
    <w:rsid w:val="00695AA4"/>
    <w:rsid w:val="006A5196"/>
    <w:rsid w:val="006B12C0"/>
    <w:rsid w:val="006B17E5"/>
    <w:rsid w:val="006B4BB8"/>
    <w:rsid w:val="006C2CA9"/>
    <w:rsid w:val="006C7BB0"/>
    <w:rsid w:val="006D6708"/>
    <w:rsid w:val="006E0092"/>
    <w:rsid w:val="006E3B73"/>
    <w:rsid w:val="006E50D2"/>
    <w:rsid w:val="006E5D51"/>
    <w:rsid w:val="006E7941"/>
    <w:rsid w:val="006F0738"/>
    <w:rsid w:val="006F301B"/>
    <w:rsid w:val="006F63B6"/>
    <w:rsid w:val="007035D6"/>
    <w:rsid w:val="0070645F"/>
    <w:rsid w:val="00711328"/>
    <w:rsid w:val="007126F2"/>
    <w:rsid w:val="00715BBE"/>
    <w:rsid w:val="00715F38"/>
    <w:rsid w:val="007216F1"/>
    <w:rsid w:val="0072438E"/>
    <w:rsid w:val="0072443A"/>
    <w:rsid w:val="00726A6B"/>
    <w:rsid w:val="00731723"/>
    <w:rsid w:val="00733C0F"/>
    <w:rsid w:val="00736F78"/>
    <w:rsid w:val="007414AB"/>
    <w:rsid w:val="00745A7F"/>
    <w:rsid w:val="007473FF"/>
    <w:rsid w:val="00751FA8"/>
    <w:rsid w:val="00753CB7"/>
    <w:rsid w:val="0077176D"/>
    <w:rsid w:val="0077473F"/>
    <w:rsid w:val="00774787"/>
    <w:rsid w:val="00780CB7"/>
    <w:rsid w:val="00793B17"/>
    <w:rsid w:val="00797056"/>
    <w:rsid w:val="0079782E"/>
    <w:rsid w:val="007A47DF"/>
    <w:rsid w:val="007A56F1"/>
    <w:rsid w:val="007A7100"/>
    <w:rsid w:val="007B1B86"/>
    <w:rsid w:val="007B6B52"/>
    <w:rsid w:val="007B72D7"/>
    <w:rsid w:val="007C234E"/>
    <w:rsid w:val="007D1BE8"/>
    <w:rsid w:val="007D7880"/>
    <w:rsid w:val="007E3638"/>
    <w:rsid w:val="007F51DA"/>
    <w:rsid w:val="007F7BF3"/>
    <w:rsid w:val="008005BF"/>
    <w:rsid w:val="008020BA"/>
    <w:rsid w:val="0080545D"/>
    <w:rsid w:val="008064E4"/>
    <w:rsid w:val="0081562F"/>
    <w:rsid w:val="00815842"/>
    <w:rsid w:val="00817BA5"/>
    <w:rsid w:val="00821399"/>
    <w:rsid w:val="0082308B"/>
    <w:rsid w:val="008239E9"/>
    <w:rsid w:val="00827073"/>
    <w:rsid w:val="00830698"/>
    <w:rsid w:val="00831F66"/>
    <w:rsid w:val="00832658"/>
    <w:rsid w:val="00846758"/>
    <w:rsid w:val="00853727"/>
    <w:rsid w:val="00853E5E"/>
    <w:rsid w:val="00873895"/>
    <w:rsid w:val="00875588"/>
    <w:rsid w:val="00882644"/>
    <w:rsid w:val="008850E5"/>
    <w:rsid w:val="0089164D"/>
    <w:rsid w:val="00892B0A"/>
    <w:rsid w:val="008949FE"/>
    <w:rsid w:val="00896C92"/>
    <w:rsid w:val="008A5256"/>
    <w:rsid w:val="008A5AC9"/>
    <w:rsid w:val="008A5D21"/>
    <w:rsid w:val="008A63B5"/>
    <w:rsid w:val="008A73E0"/>
    <w:rsid w:val="008B37C3"/>
    <w:rsid w:val="008B5DD0"/>
    <w:rsid w:val="008D168C"/>
    <w:rsid w:val="008D27DB"/>
    <w:rsid w:val="008D6107"/>
    <w:rsid w:val="008E0EC3"/>
    <w:rsid w:val="0090088B"/>
    <w:rsid w:val="00900C22"/>
    <w:rsid w:val="00902237"/>
    <w:rsid w:val="009047EA"/>
    <w:rsid w:val="009115D3"/>
    <w:rsid w:val="009145A7"/>
    <w:rsid w:val="00925801"/>
    <w:rsid w:val="00944CA0"/>
    <w:rsid w:val="00945C68"/>
    <w:rsid w:val="00945EBB"/>
    <w:rsid w:val="009463A9"/>
    <w:rsid w:val="00947DC0"/>
    <w:rsid w:val="00947DE3"/>
    <w:rsid w:val="009510F7"/>
    <w:rsid w:val="00957C31"/>
    <w:rsid w:val="00960D3F"/>
    <w:rsid w:val="009616C0"/>
    <w:rsid w:val="0097372B"/>
    <w:rsid w:val="009757B5"/>
    <w:rsid w:val="00977130"/>
    <w:rsid w:val="009802E2"/>
    <w:rsid w:val="0098258D"/>
    <w:rsid w:val="00983AF6"/>
    <w:rsid w:val="009A25DA"/>
    <w:rsid w:val="009A3F82"/>
    <w:rsid w:val="009A4B4D"/>
    <w:rsid w:val="009A4D1E"/>
    <w:rsid w:val="009A79B3"/>
    <w:rsid w:val="009B26C3"/>
    <w:rsid w:val="009B3DE1"/>
    <w:rsid w:val="009B4660"/>
    <w:rsid w:val="009E54B2"/>
    <w:rsid w:val="009F1DB1"/>
    <w:rsid w:val="009F5591"/>
    <w:rsid w:val="009F60C1"/>
    <w:rsid w:val="009F6479"/>
    <w:rsid w:val="00A0011C"/>
    <w:rsid w:val="00A00556"/>
    <w:rsid w:val="00A00775"/>
    <w:rsid w:val="00A0207F"/>
    <w:rsid w:val="00A057CA"/>
    <w:rsid w:val="00A110D0"/>
    <w:rsid w:val="00A1408F"/>
    <w:rsid w:val="00A16DA9"/>
    <w:rsid w:val="00A3186A"/>
    <w:rsid w:val="00A41F80"/>
    <w:rsid w:val="00A427E9"/>
    <w:rsid w:val="00A44099"/>
    <w:rsid w:val="00A46D3C"/>
    <w:rsid w:val="00A47E8D"/>
    <w:rsid w:val="00A50977"/>
    <w:rsid w:val="00A512CE"/>
    <w:rsid w:val="00A542E2"/>
    <w:rsid w:val="00A55083"/>
    <w:rsid w:val="00A56F98"/>
    <w:rsid w:val="00A60B52"/>
    <w:rsid w:val="00A72A3C"/>
    <w:rsid w:val="00A7369E"/>
    <w:rsid w:val="00A766A8"/>
    <w:rsid w:val="00A84C6B"/>
    <w:rsid w:val="00AA066A"/>
    <w:rsid w:val="00AA6650"/>
    <w:rsid w:val="00AB4087"/>
    <w:rsid w:val="00AC443E"/>
    <w:rsid w:val="00AD3CC0"/>
    <w:rsid w:val="00AD7A42"/>
    <w:rsid w:val="00AE07B5"/>
    <w:rsid w:val="00AE202D"/>
    <w:rsid w:val="00AF030E"/>
    <w:rsid w:val="00AF2C32"/>
    <w:rsid w:val="00AF3AB8"/>
    <w:rsid w:val="00B12981"/>
    <w:rsid w:val="00B12E60"/>
    <w:rsid w:val="00B14679"/>
    <w:rsid w:val="00B165BE"/>
    <w:rsid w:val="00B25D40"/>
    <w:rsid w:val="00B27ACA"/>
    <w:rsid w:val="00B27EE0"/>
    <w:rsid w:val="00B33A88"/>
    <w:rsid w:val="00B42C7D"/>
    <w:rsid w:val="00B458D2"/>
    <w:rsid w:val="00B53D5B"/>
    <w:rsid w:val="00B60CC9"/>
    <w:rsid w:val="00B6583C"/>
    <w:rsid w:val="00B674FC"/>
    <w:rsid w:val="00B72470"/>
    <w:rsid w:val="00B74C63"/>
    <w:rsid w:val="00B80B30"/>
    <w:rsid w:val="00B81484"/>
    <w:rsid w:val="00B832A9"/>
    <w:rsid w:val="00B8716E"/>
    <w:rsid w:val="00B90A43"/>
    <w:rsid w:val="00B90FAC"/>
    <w:rsid w:val="00B91B45"/>
    <w:rsid w:val="00B92EC9"/>
    <w:rsid w:val="00B960F6"/>
    <w:rsid w:val="00BB2E96"/>
    <w:rsid w:val="00BB3AD5"/>
    <w:rsid w:val="00BC2DF3"/>
    <w:rsid w:val="00BC2F05"/>
    <w:rsid w:val="00BC4AB4"/>
    <w:rsid w:val="00BC6487"/>
    <w:rsid w:val="00BD5234"/>
    <w:rsid w:val="00BE0D42"/>
    <w:rsid w:val="00BE45C2"/>
    <w:rsid w:val="00BE58A9"/>
    <w:rsid w:val="00BF04FF"/>
    <w:rsid w:val="00BF1610"/>
    <w:rsid w:val="00C00CAE"/>
    <w:rsid w:val="00C03717"/>
    <w:rsid w:val="00C07BD2"/>
    <w:rsid w:val="00C159BB"/>
    <w:rsid w:val="00C25543"/>
    <w:rsid w:val="00C30F6B"/>
    <w:rsid w:val="00C37ABA"/>
    <w:rsid w:val="00C4446A"/>
    <w:rsid w:val="00C46FA6"/>
    <w:rsid w:val="00C471E4"/>
    <w:rsid w:val="00C53956"/>
    <w:rsid w:val="00C560D9"/>
    <w:rsid w:val="00C66116"/>
    <w:rsid w:val="00C70B3E"/>
    <w:rsid w:val="00C740F6"/>
    <w:rsid w:val="00C807E3"/>
    <w:rsid w:val="00C815EA"/>
    <w:rsid w:val="00C8567A"/>
    <w:rsid w:val="00C919F1"/>
    <w:rsid w:val="00C94A11"/>
    <w:rsid w:val="00CA0414"/>
    <w:rsid w:val="00CA294B"/>
    <w:rsid w:val="00CB6B33"/>
    <w:rsid w:val="00CC2109"/>
    <w:rsid w:val="00CC47F3"/>
    <w:rsid w:val="00CC587E"/>
    <w:rsid w:val="00CC6691"/>
    <w:rsid w:val="00CC78F0"/>
    <w:rsid w:val="00CD0B13"/>
    <w:rsid w:val="00CD561F"/>
    <w:rsid w:val="00CD7CFC"/>
    <w:rsid w:val="00CE4207"/>
    <w:rsid w:val="00CE4A2B"/>
    <w:rsid w:val="00CE78F1"/>
    <w:rsid w:val="00CF3878"/>
    <w:rsid w:val="00CF4A65"/>
    <w:rsid w:val="00CF6289"/>
    <w:rsid w:val="00CF6823"/>
    <w:rsid w:val="00CF6DEC"/>
    <w:rsid w:val="00CF753C"/>
    <w:rsid w:val="00D0324B"/>
    <w:rsid w:val="00D05FE7"/>
    <w:rsid w:val="00D1638E"/>
    <w:rsid w:val="00D22C3A"/>
    <w:rsid w:val="00D25CC6"/>
    <w:rsid w:val="00D30676"/>
    <w:rsid w:val="00D30C47"/>
    <w:rsid w:val="00D31629"/>
    <w:rsid w:val="00D316E0"/>
    <w:rsid w:val="00D42637"/>
    <w:rsid w:val="00D42D75"/>
    <w:rsid w:val="00D449C5"/>
    <w:rsid w:val="00D46488"/>
    <w:rsid w:val="00D5198C"/>
    <w:rsid w:val="00D54A76"/>
    <w:rsid w:val="00D5554F"/>
    <w:rsid w:val="00D557CC"/>
    <w:rsid w:val="00D57B95"/>
    <w:rsid w:val="00D6507C"/>
    <w:rsid w:val="00D70AA1"/>
    <w:rsid w:val="00D70CF6"/>
    <w:rsid w:val="00D72C25"/>
    <w:rsid w:val="00D72E65"/>
    <w:rsid w:val="00D73EF8"/>
    <w:rsid w:val="00D77EFB"/>
    <w:rsid w:val="00D77FB5"/>
    <w:rsid w:val="00D81AD6"/>
    <w:rsid w:val="00D82BC6"/>
    <w:rsid w:val="00D8330A"/>
    <w:rsid w:val="00D86C0A"/>
    <w:rsid w:val="00D92498"/>
    <w:rsid w:val="00D94E17"/>
    <w:rsid w:val="00DA5465"/>
    <w:rsid w:val="00DA7D8B"/>
    <w:rsid w:val="00DB250E"/>
    <w:rsid w:val="00DB42A7"/>
    <w:rsid w:val="00DB7512"/>
    <w:rsid w:val="00DB7B8E"/>
    <w:rsid w:val="00DC24C8"/>
    <w:rsid w:val="00DC7836"/>
    <w:rsid w:val="00DC7A1C"/>
    <w:rsid w:val="00DD00D8"/>
    <w:rsid w:val="00DD0BF6"/>
    <w:rsid w:val="00DD4D77"/>
    <w:rsid w:val="00DD4EBE"/>
    <w:rsid w:val="00DD694E"/>
    <w:rsid w:val="00DE0850"/>
    <w:rsid w:val="00DE2881"/>
    <w:rsid w:val="00DE2ED5"/>
    <w:rsid w:val="00DE688D"/>
    <w:rsid w:val="00DE74AC"/>
    <w:rsid w:val="00DF20E6"/>
    <w:rsid w:val="00DF235C"/>
    <w:rsid w:val="00DF4246"/>
    <w:rsid w:val="00DF7035"/>
    <w:rsid w:val="00DF71F0"/>
    <w:rsid w:val="00E031DA"/>
    <w:rsid w:val="00E12A18"/>
    <w:rsid w:val="00E13218"/>
    <w:rsid w:val="00E13CE9"/>
    <w:rsid w:val="00E1465E"/>
    <w:rsid w:val="00E1513C"/>
    <w:rsid w:val="00E158AE"/>
    <w:rsid w:val="00E2033E"/>
    <w:rsid w:val="00E203E1"/>
    <w:rsid w:val="00E233DC"/>
    <w:rsid w:val="00E24B62"/>
    <w:rsid w:val="00E251F8"/>
    <w:rsid w:val="00E25A3F"/>
    <w:rsid w:val="00E264E7"/>
    <w:rsid w:val="00E27802"/>
    <w:rsid w:val="00E54B65"/>
    <w:rsid w:val="00E5654E"/>
    <w:rsid w:val="00E569C2"/>
    <w:rsid w:val="00E60205"/>
    <w:rsid w:val="00E61D69"/>
    <w:rsid w:val="00E66348"/>
    <w:rsid w:val="00E70B7D"/>
    <w:rsid w:val="00E70EA1"/>
    <w:rsid w:val="00E717CF"/>
    <w:rsid w:val="00E74893"/>
    <w:rsid w:val="00E74F22"/>
    <w:rsid w:val="00E7541F"/>
    <w:rsid w:val="00E80D2B"/>
    <w:rsid w:val="00E8522F"/>
    <w:rsid w:val="00E87AAD"/>
    <w:rsid w:val="00E92073"/>
    <w:rsid w:val="00E945E2"/>
    <w:rsid w:val="00EA1E6A"/>
    <w:rsid w:val="00EA403B"/>
    <w:rsid w:val="00EA768F"/>
    <w:rsid w:val="00EA7EB7"/>
    <w:rsid w:val="00EB7A25"/>
    <w:rsid w:val="00EC06E0"/>
    <w:rsid w:val="00EC0C55"/>
    <w:rsid w:val="00EC574F"/>
    <w:rsid w:val="00EC667F"/>
    <w:rsid w:val="00ED5E2F"/>
    <w:rsid w:val="00EE06B0"/>
    <w:rsid w:val="00EE412E"/>
    <w:rsid w:val="00EE5160"/>
    <w:rsid w:val="00EF27E3"/>
    <w:rsid w:val="00F02BB5"/>
    <w:rsid w:val="00F04EC0"/>
    <w:rsid w:val="00F0605F"/>
    <w:rsid w:val="00F078C9"/>
    <w:rsid w:val="00F12E5C"/>
    <w:rsid w:val="00F156F3"/>
    <w:rsid w:val="00F271F7"/>
    <w:rsid w:val="00F3089D"/>
    <w:rsid w:val="00F30F63"/>
    <w:rsid w:val="00F3315A"/>
    <w:rsid w:val="00F349CF"/>
    <w:rsid w:val="00F37501"/>
    <w:rsid w:val="00F37F10"/>
    <w:rsid w:val="00F41C84"/>
    <w:rsid w:val="00F4406A"/>
    <w:rsid w:val="00F44801"/>
    <w:rsid w:val="00F46D4C"/>
    <w:rsid w:val="00F50AD9"/>
    <w:rsid w:val="00F52478"/>
    <w:rsid w:val="00F55A8B"/>
    <w:rsid w:val="00F62468"/>
    <w:rsid w:val="00F6473E"/>
    <w:rsid w:val="00F8102A"/>
    <w:rsid w:val="00F858C2"/>
    <w:rsid w:val="00F8786E"/>
    <w:rsid w:val="00F92AE4"/>
    <w:rsid w:val="00F97F93"/>
    <w:rsid w:val="00FA2BA5"/>
    <w:rsid w:val="00FA30DE"/>
    <w:rsid w:val="00FA5544"/>
    <w:rsid w:val="00FB004B"/>
    <w:rsid w:val="00FB13FB"/>
    <w:rsid w:val="00FC07EC"/>
    <w:rsid w:val="00FC0C42"/>
    <w:rsid w:val="00FC1C72"/>
    <w:rsid w:val="00FC52F3"/>
    <w:rsid w:val="00FD35CA"/>
    <w:rsid w:val="00FD7B08"/>
    <w:rsid w:val="00FE1ABC"/>
    <w:rsid w:val="00FE1D4C"/>
    <w:rsid w:val="00FE4FE8"/>
    <w:rsid w:val="00FE67CD"/>
    <w:rsid w:val="00FE70F6"/>
    <w:rsid w:val="00FF12B5"/>
    <w:rsid w:val="00FF313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8765"/>
  <w15:docId w15:val="{B2DDBE28-2BE5-4C4F-8CCF-B91D4E78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abis@m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3067-0EA9-4320-B9E4-70ECB33B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aulina Babis</cp:lastModifiedBy>
  <cp:revision>2</cp:revision>
  <cp:lastPrinted>2022-05-18T11:03:00Z</cp:lastPrinted>
  <dcterms:created xsi:type="dcterms:W3CDTF">2022-06-23T10:56:00Z</dcterms:created>
  <dcterms:modified xsi:type="dcterms:W3CDTF">2022-06-23T10:56:00Z</dcterms:modified>
</cp:coreProperties>
</file>